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A945A" w14:textId="6A1468DF" w:rsidR="005C64E0" w:rsidRPr="00024A94" w:rsidRDefault="005C64E0" w:rsidP="001B238D">
      <w:pPr>
        <w:spacing w:after="480"/>
        <w:jc w:val="both"/>
      </w:pPr>
      <w:r>
        <w:t>Score</w:t>
      </w:r>
      <w:r w:rsidR="00831F90">
        <w:t xml:space="preserve"> si</w:t>
      </w:r>
      <w:r>
        <w:t xml:space="preserve"> victoire</w:t>
      </w:r>
      <w:r w:rsidR="00831F90">
        <w:t xml:space="preserve"> au prochain tour</w:t>
      </w:r>
      <w:r>
        <w:t xml:space="preserve"> : </w:t>
      </w:r>
      <w:r w:rsidRPr="0079434D">
        <w:rPr>
          <w:i/>
          <w:iCs/>
        </w:rPr>
        <w:t>+ 100</w:t>
      </w:r>
      <w:r w:rsidR="00024A94">
        <w:rPr>
          <w:i/>
          <w:iCs/>
        </w:rPr>
        <w:t> </w:t>
      </w:r>
      <w:r w:rsidRPr="0079434D">
        <w:rPr>
          <w:i/>
          <w:iCs/>
        </w:rPr>
        <w:t>000</w:t>
      </w:r>
      <w:r w:rsidR="00024A94">
        <w:t xml:space="preserve"> | Dans le test terminal : + 1 000</w:t>
      </w:r>
      <w:r w:rsidR="005912FD">
        <w:t> </w:t>
      </w:r>
      <w:r w:rsidR="00024A94">
        <w:t>000</w:t>
      </w:r>
      <w:r w:rsidR="005912FD">
        <w:t xml:space="preserve"> auquel viendra s’ajouter le score de l’état général de la matrice</w:t>
      </w:r>
      <w:r w:rsidR="00925FB2">
        <w:t xml:space="preserve"> (ou bien garder 1 000 000, une victoire est une victoire ?).</w:t>
      </w:r>
      <w:r w:rsidR="005912FD">
        <w:t xml:space="preserve"> </w:t>
      </w:r>
    </w:p>
    <w:p w14:paraId="2A002BED" w14:textId="565370D8" w:rsidR="003821DB" w:rsidRPr="001B238D" w:rsidRDefault="003538C1" w:rsidP="001B238D">
      <w:pPr>
        <w:pStyle w:val="Paragraphedeliste"/>
        <w:numPr>
          <w:ilvl w:val="0"/>
          <w:numId w:val="2"/>
        </w:numPr>
        <w:spacing w:after="480"/>
        <w:jc w:val="both"/>
        <w:rPr>
          <w:sz w:val="28"/>
          <w:szCs w:val="28"/>
        </w:rPr>
      </w:pPr>
      <w:r w:rsidRPr="001B238D">
        <w:rPr>
          <w:sz w:val="28"/>
          <w:szCs w:val="28"/>
        </w:rPr>
        <w:t>Lignes</w:t>
      </w:r>
      <w:r w:rsidR="008E63E7" w:rsidRPr="001B238D">
        <w:rPr>
          <w:sz w:val="28"/>
          <w:szCs w:val="28"/>
        </w:rPr>
        <w:t xml:space="preserve"> </w:t>
      </w:r>
      <w:r w:rsidR="00091F82" w:rsidRPr="001B238D">
        <w:rPr>
          <w:sz w:val="28"/>
          <w:szCs w:val="28"/>
        </w:rPr>
        <w:t>et</w:t>
      </w:r>
      <w:r w:rsidR="008E63E7" w:rsidRPr="001B238D">
        <w:rPr>
          <w:sz w:val="28"/>
          <w:szCs w:val="28"/>
        </w:rPr>
        <w:t xml:space="preserve"> diag</w:t>
      </w:r>
      <w:r w:rsidR="004A35E1" w:rsidRPr="001B238D">
        <w:rPr>
          <w:sz w:val="28"/>
          <w:szCs w:val="28"/>
        </w:rPr>
        <w:t>onales</w:t>
      </w:r>
    </w:p>
    <w:p w14:paraId="4AB61093" w14:textId="79653585" w:rsidR="00EA7558" w:rsidRPr="008E63E7" w:rsidRDefault="00EA7558" w:rsidP="001B238D">
      <w:pPr>
        <w:spacing w:after="0"/>
        <w:jc w:val="both"/>
        <w:rPr>
          <w:b/>
          <w:bCs/>
        </w:rPr>
      </w:pPr>
      <w:r w:rsidRPr="008E63E7">
        <w:rPr>
          <w:b/>
          <w:bCs/>
          <w:color w:val="FFFFFF" w:themeColor="background1"/>
          <w:highlight w:val="black"/>
        </w:rPr>
        <w:t>2</w:t>
      </w:r>
      <w:r w:rsidRPr="008E63E7">
        <w:rPr>
          <w:b/>
          <w:bCs/>
        </w:rPr>
        <w:t xml:space="preserve"> cases :</w:t>
      </w:r>
      <w:r w:rsidR="00091F82">
        <w:rPr>
          <w:b/>
          <w:bCs/>
        </w:rPr>
        <w:t xml:space="preserve"> </w:t>
      </w:r>
    </w:p>
    <w:p w14:paraId="4F4685CD" w14:textId="5F87EF60" w:rsidR="00EA7558" w:rsidRDefault="00EA7558" w:rsidP="001B238D">
      <w:pPr>
        <w:spacing w:after="0"/>
        <w:jc w:val="both"/>
      </w:pPr>
    </w:p>
    <w:p w14:paraId="7CF710E9" w14:textId="38EE4806" w:rsidR="00EA7558" w:rsidRDefault="008E63E7" w:rsidP="001B238D">
      <w:pPr>
        <w:spacing w:after="0"/>
        <w:jc w:val="both"/>
      </w:pPr>
      <w:r>
        <w:t xml:space="preserve">* </w:t>
      </w:r>
      <w:r w:rsidR="00EA7558">
        <w:t xml:space="preserve">Emplacement libre </w:t>
      </w:r>
      <w:r w:rsidR="00FA2499">
        <w:t>sur une suite de 4 doit être</w:t>
      </w:r>
      <w:r w:rsidR="00EA7558">
        <w:t xml:space="preserve"> = 2 sinon situation = 0 point</w:t>
      </w:r>
    </w:p>
    <w:p w14:paraId="25D732C1" w14:textId="11AB6641" w:rsidR="00113885" w:rsidRPr="0079434D" w:rsidRDefault="00113885" w:rsidP="001B238D">
      <w:pPr>
        <w:spacing w:after="0"/>
        <w:jc w:val="both"/>
        <w:rPr>
          <w:i/>
          <w:iCs/>
        </w:rPr>
      </w:pPr>
      <w:r w:rsidRPr="0079434D">
        <w:rPr>
          <w:i/>
          <w:iCs/>
        </w:rPr>
        <w:t>Score + 1</w:t>
      </w:r>
      <w:r w:rsidR="005C64E0" w:rsidRPr="0079434D">
        <w:rPr>
          <w:i/>
          <w:iCs/>
        </w:rPr>
        <w:t xml:space="preserve"> </w:t>
      </w:r>
      <w:r w:rsidRPr="0079434D">
        <w:rPr>
          <w:i/>
          <w:iCs/>
        </w:rPr>
        <w:t>00</w:t>
      </w:r>
      <w:r w:rsidR="005C64E0" w:rsidRPr="0079434D">
        <w:rPr>
          <w:i/>
          <w:iCs/>
        </w:rPr>
        <w:t>0</w:t>
      </w:r>
    </w:p>
    <w:p w14:paraId="5D82B441" w14:textId="7A4A0CAF" w:rsidR="00113885" w:rsidRDefault="00113885" w:rsidP="001B238D">
      <w:pPr>
        <w:spacing w:after="0"/>
        <w:jc w:val="both"/>
      </w:pPr>
    </w:p>
    <w:p w14:paraId="05D58512" w14:textId="39652C67" w:rsidR="00113885" w:rsidRPr="008E63E7" w:rsidRDefault="00113885" w:rsidP="001B238D">
      <w:pPr>
        <w:spacing w:after="0"/>
        <w:jc w:val="both"/>
        <w:rPr>
          <w:b/>
          <w:bCs/>
        </w:rPr>
      </w:pPr>
      <w:r w:rsidRPr="008E63E7">
        <w:rPr>
          <w:b/>
          <w:bCs/>
          <w:color w:val="FFFFFF" w:themeColor="background1"/>
          <w:highlight w:val="black"/>
        </w:rPr>
        <w:t>3</w:t>
      </w:r>
      <w:r w:rsidRPr="008E63E7">
        <w:rPr>
          <w:b/>
          <w:bCs/>
        </w:rPr>
        <w:t xml:space="preserve"> cases :</w:t>
      </w:r>
    </w:p>
    <w:p w14:paraId="5654B4AC" w14:textId="0AA41184" w:rsidR="00113885" w:rsidRDefault="00113885" w:rsidP="001B238D">
      <w:pPr>
        <w:spacing w:after="0"/>
        <w:jc w:val="both"/>
      </w:pPr>
    </w:p>
    <w:p w14:paraId="00420CFA" w14:textId="51B78185" w:rsidR="00766998" w:rsidRDefault="008E63E7" w:rsidP="001B238D">
      <w:pPr>
        <w:spacing w:after="0"/>
        <w:jc w:val="both"/>
      </w:pPr>
      <w:r>
        <w:t xml:space="preserve">* </w:t>
      </w:r>
      <w:r w:rsidR="00113885">
        <w:t xml:space="preserve">Au moins un emplacement libre </w:t>
      </w:r>
      <w:r w:rsidR="00FA2499">
        <w:t>sur une suite de 4</w:t>
      </w:r>
      <w:r w:rsidR="00113885">
        <w:t xml:space="preserve"> sinon situation = 0 point</w:t>
      </w:r>
    </w:p>
    <w:p w14:paraId="660107C1" w14:textId="777E956A" w:rsidR="00113885" w:rsidRPr="0079434D" w:rsidRDefault="00113885" w:rsidP="001B238D">
      <w:pPr>
        <w:spacing w:after="0"/>
        <w:jc w:val="both"/>
        <w:rPr>
          <w:i/>
          <w:iCs/>
        </w:rPr>
      </w:pPr>
      <w:r w:rsidRPr="0079434D">
        <w:rPr>
          <w:i/>
          <w:iCs/>
        </w:rPr>
        <w:t>Score + 1</w:t>
      </w:r>
      <w:r w:rsidR="005C64E0" w:rsidRPr="0079434D">
        <w:rPr>
          <w:i/>
          <w:iCs/>
        </w:rPr>
        <w:t>0</w:t>
      </w:r>
      <w:r w:rsidR="00766998" w:rsidRPr="0079434D">
        <w:rPr>
          <w:i/>
          <w:iCs/>
        </w:rPr>
        <w:t xml:space="preserve"> </w:t>
      </w:r>
      <w:r w:rsidRPr="0079434D">
        <w:rPr>
          <w:i/>
          <w:iCs/>
        </w:rPr>
        <w:t>000</w:t>
      </w:r>
    </w:p>
    <w:p w14:paraId="5BF57827" w14:textId="730F5997" w:rsidR="00766998" w:rsidRDefault="00766998" w:rsidP="001B238D">
      <w:pPr>
        <w:spacing w:after="0"/>
        <w:jc w:val="both"/>
      </w:pPr>
    </w:p>
    <w:p w14:paraId="4CFB8C82" w14:textId="42397325" w:rsidR="00766998" w:rsidRDefault="00766998" w:rsidP="001B238D">
      <w:pPr>
        <w:spacing w:after="0"/>
        <w:jc w:val="both"/>
      </w:pPr>
      <w:r>
        <w:t xml:space="preserve">Si position suivante accessible (qu’on peut jouer au prochain tour) et c’est à nous de jouer (en gros on </w:t>
      </w:r>
      <w:r w:rsidR="00091F82">
        <w:t>a</w:t>
      </w:r>
      <w:r>
        <w:t xml:space="preserve"> </w:t>
      </w:r>
      <w:r w:rsidR="005C64E0">
        <w:t>gagné</w:t>
      </w:r>
      <w:r>
        <w:t>) :</w:t>
      </w:r>
    </w:p>
    <w:p w14:paraId="2EECE580" w14:textId="4E37007D" w:rsidR="00766998" w:rsidRPr="0079434D" w:rsidRDefault="00766998" w:rsidP="001B238D">
      <w:pPr>
        <w:spacing w:after="0"/>
        <w:jc w:val="both"/>
        <w:rPr>
          <w:i/>
          <w:iCs/>
        </w:rPr>
      </w:pPr>
      <w:r w:rsidRPr="0079434D">
        <w:rPr>
          <w:i/>
          <w:iCs/>
        </w:rPr>
        <w:t>Score + 10</w:t>
      </w:r>
      <w:r w:rsidR="005C64E0" w:rsidRPr="0079434D">
        <w:rPr>
          <w:i/>
          <w:iCs/>
        </w:rPr>
        <w:t>0</w:t>
      </w:r>
      <w:r w:rsidR="008E63E7" w:rsidRPr="0079434D">
        <w:rPr>
          <w:i/>
          <w:iCs/>
        </w:rPr>
        <w:t> </w:t>
      </w:r>
      <w:r w:rsidRPr="0079434D">
        <w:rPr>
          <w:i/>
          <w:iCs/>
        </w:rPr>
        <w:t>000</w:t>
      </w:r>
    </w:p>
    <w:p w14:paraId="6D1294E1" w14:textId="24CA0AE1" w:rsidR="008E63E7" w:rsidRDefault="008E63E7" w:rsidP="001B238D">
      <w:pPr>
        <w:spacing w:after="0"/>
        <w:jc w:val="both"/>
      </w:pPr>
    </w:p>
    <w:tbl>
      <w:tblPr>
        <w:tblStyle w:val="Grilledutableau"/>
        <w:tblpPr w:leftFromText="141" w:rightFromText="141" w:vertAnchor="page" w:horzAnchor="page" w:tblpX="7261" w:tblpY="7666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65"/>
        <w:gridCol w:w="351"/>
        <w:gridCol w:w="351"/>
      </w:tblGrid>
      <w:tr w:rsidR="00461497" w14:paraId="0A8E29A4" w14:textId="77777777" w:rsidTr="00831F90">
        <w:trPr>
          <w:trHeight w:val="362"/>
        </w:trPr>
        <w:tc>
          <w:tcPr>
            <w:tcW w:w="351" w:type="dxa"/>
            <w:vAlign w:val="center"/>
          </w:tcPr>
          <w:p w14:paraId="241C3E06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6A84438B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6F2023C1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3F089168" w14:textId="77777777" w:rsidR="00461497" w:rsidRDefault="00461497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46BF2B02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2EE1B89B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2473D3B9" w14:textId="77777777" w:rsidR="00461497" w:rsidRDefault="00461497" w:rsidP="00831F90">
            <w:pPr>
              <w:jc w:val="center"/>
            </w:pPr>
          </w:p>
        </w:tc>
      </w:tr>
      <w:tr w:rsidR="00461497" w14:paraId="5D2AD03F" w14:textId="77777777" w:rsidTr="00831F90">
        <w:trPr>
          <w:trHeight w:val="342"/>
        </w:trPr>
        <w:tc>
          <w:tcPr>
            <w:tcW w:w="351" w:type="dxa"/>
            <w:vAlign w:val="center"/>
          </w:tcPr>
          <w:p w14:paraId="0AE02C5B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5512663D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3DE9216E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33B448B0" w14:textId="77777777" w:rsidR="00461497" w:rsidRDefault="00461497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2655459B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305C1198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571BB63B" w14:textId="77777777" w:rsidR="00461497" w:rsidRDefault="00461497" w:rsidP="00831F90">
            <w:pPr>
              <w:jc w:val="center"/>
            </w:pPr>
          </w:p>
        </w:tc>
      </w:tr>
      <w:tr w:rsidR="00461497" w14:paraId="6AE7DAD1" w14:textId="77777777" w:rsidTr="00831F90">
        <w:trPr>
          <w:trHeight w:val="362"/>
        </w:trPr>
        <w:tc>
          <w:tcPr>
            <w:tcW w:w="351" w:type="dxa"/>
            <w:vAlign w:val="center"/>
          </w:tcPr>
          <w:p w14:paraId="4E83E06B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3445596A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63840A9A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5B97A0A4" w14:textId="77777777" w:rsidR="00461497" w:rsidRDefault="00461497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62FAA697" w14:textId="77777777" w:rsidR="00461497" w:rsidRDefault="00461497" w:rsidP="00831F90">
            <w:pPr>
              <w:jc w:val="center"/>
            </w:pPr>
            <w:r>
              <w:t>1</w:t>
            </w:r>
          </w:p>
        </w:tc>
        <w:tc>
          <w:tcPr>
            <w:tcW w:w="351" w:type="dxa"/>
            <w:vAlign w:val="center"/>
          </w:tcPr>
          <w:p w14:paraId="44D5E817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5D359026" w14:textId="77777777" w:rsidR="00461497" w:rsidRDefault="00461497" w:rsidP="00831F90">
            <w:pPr>
              <w:jc w:val="center"/>
            </w:pPr>
          </w:p>
        </w:tc>
      </w:tr>
      <w:tr w:rsidR="00461497" w14:paraId="11A2FF93" w14:textId="77777777" w:rsidTr="00831F90">
        <w:trPr>
          <w:trHeight w:val="342"/>
        </w:trPr>
        <w:tc>
          <w:tcPr>
            <w:tcW w:w="351" w:type="dxa"/>
            <w:vAlign w:val="center"/>
          </w:tcPr>
          <w:p w14:paraId="5BC27C09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4F1D45B4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3107DB77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157B2C3D" w14:textId="77777777" w:rsidR="00461497" w:rsidRPr="00461497" w:rsidRDefault="00461497" w:rsidP="00831F90">
            <w:pPr>
              <w:jc w:val="center"/>
            </w:pPr>
            <w:r w:rsidRPr="00461497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315CE8FE" w14:textId="77777777" w:rsidR="00461497" w:rsidRDefault="00461497" w:rsidP="00831F90">
            <w:pPr>
              <w:jc w:val="center"/>
            </w:pPr>
            <w:r>
              <w:t>2</w:t>
            </w:r>
          </w:p>
        </w:tc>
        <w:tc>
          <w:tcPr>
            <w:tcW w:w="351" w:type="dxa"/>
            <w:vAlign w:val="center"/>
          </w:tcPr>
          <w:p w14:paraId="54632107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79F6F1B1" w14:textId="77777777" w:rsidR="00461497" w:rsidRDefault="00461497" w:rsidP="00831F90">
            <w:pPr>
              <w:jc w:val="center"/>
            </w:pPr>
          </w:p>
        </w:tc>
      </w:tr>
      <w:tr w:rsidR="00461497" w14:paraId="7F70C740" w14:textId="77777777" w:rsidTr="00831F90">
        <w:trPr>
          <w:trHeight w:val="362"/>
        </w:trPr>
        <w:tc>
          <w:tcPr>
            <w:tcW w:w="351" w:type="dxa"/>
            <w:vAlign w:val="center"/>
          </w:tcPr>
          <w:p w14:paraId="35337003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115CF31E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35E77913" w14:textId="77777777" w:rsidR="00461497" w:rsidRDefault="00461497" w:rsidP="00831F90">
            <w:pPr>
              <w:jc w:val="center"/>
            </w:pPr>
            <w:r w:rsidRPr="00461497">
              <w:rPr>
                <w:color w:val="FF0000"/>
              </w:rPr>
              <w:t>X</w:t>
            </w:r>
          </w:p>
        </w:tc>
        <w:tc>
          <w:tcPr>
            <w:tcW w:w="351" w:type="dxa"/>
            <w:vAlign w:val="center"/>
          </w:tcPr>
          <w:p w14:paraId="0C1CAA11" w14:textId="77777777" w:rsidR="00461497" w:rsidRDefault="00461497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42B511B0" w14:textId="77777777" w:rsidR="00461497" w:rsidRDefault="00461497" w:rsidP="00831F90">
            <w:pPr>
              <w:jc w:val="center"/>
            </w:pPr>
            <w:r>
              <w:t>3</w:t>
            </w:r>
          </w:p>
        </w:tc>
        <w:tc>
          <w:tcPr>
            <w:tcW w:w="351" w:type="dxa"/>
            <w:vAlign w:val="center"/>
          </w:tcPr>
          <w:p w14:paraId="377459AA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05A0A89A" w14:textId="77777777" w:rsidR="00461497" w:rsidRDefault="00461497" w:rsidP="00831F90">
            <w:pPr>
              <w:jc w:val="center"/>
            </w:pPr>
          </w:p>
        </w:tc>
      </w:tr>
      <w:tr w:rsidR="00461497" w14:paraId="6BA01351" w14:textId="77777777" w:rsidTr="00831F90">
        <w:trPr>
          <w:trHeight w:val="342"/>
        </w:trPr>
        <w:tc>
          <w:tcPr>
            <w:tcW w:w="351" w:type="dxa"/>
            <w:vAlign w:val="center"/>
          </w:tcPr>
          <w:p w14:paraId="2498E201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18230EAB" w14:textId="77777777" w:rsidR="00461497" w:rsidRDefault="00461497" w:rsidP="00831F90">
            <w:pPr>
              <w:jc w:val="center"/>
            </w:pPr>
            <w:r w:rsidRPr="00461497">
              <w:rPr>
                <w:color w:val="FF0000"/>
              </w:rPr>
              <w:t>X</w:t>
            </w:r>
          </w:p>
        </w:tc>
        <w:tc>
          <w:tcPr>
            <w:tcW w:w="351" w:type="dxa"/>
            <w:vAlign w:val="center"/>
          </w:tcPr>
          <w:p w14:paraId="13F6627B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6E2CD08A" w14:textId="77777777" w:rsidR="00461497" w:rsidRDefault="00461497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48491F64" w14:textId="77777777" w:rsidR="00461497" w:rsidRPr="00461497" w:rsidRDefault="00461497" w:rsidP="00831F90">
            <w:pPr>
              <w:jc w:val="center"/>
              <w:rPr>
                <w:b/>
                <w:bCs/>
              </w:rPr>
            </w:pPr>
            <w:r w:rsidRPr="00461497">
              <w:rPr>
                <w:b/>
                <w:bCs/>
                <w:color w:val="FFC000"/>
              </w:rPr>
              <w:t>O</w:t>
            </w:r>
          </w:p>
        </w:tc>
        <w:tc>
          <w:tcPr>
            <w:tcW w:w="351" w:type="dxa"/>
            <w:vAlign w:val="center"/>
          </w:tcPr>
          <w:p w14:paraId="3846107A" w14:textId="77777777" w:rsidR="00461497" w:rsidRDefault="00461497" w:rsidP="00831F90">
            <w:pPr>
              <w:jc w:val="center"/>
            </w:pPr>
          </w:p>
        </w:tc>
        <w:tc>
          <w:tcPr>
            <w:tcW w:w="351" w:type="dxa"/>
            <w:vAlign w:val="center"/>
          </w:tcPr>
          <w:p w14:paraId="72F2E74B" w14:textId="77777777" w:rsidR="00461497" w:rsidRDefault="00461497" w:rsidP="00831F90">
            <w:pPr>
              <w:jc w:val="center"/>
            </w:pPr>
          </w:p>
        </w:tc>
      </w:tr>
    </w:tbl>
    <w:p w14:paraId="7610317A" w14:textId="7711F9FE" w:rsidR="008E63E7" w:rsidRDefault="00461497" w:rsidP="001B238D">
      <w:pPr>
        <w:spacing w:after="0"/>
        <w:jc w:val="both"/>
      </w:pPr>
      <w:r w:rsidRPr="008E63E7">
        <w:rPr>
          <w:b/>
          <w:bCs/>
        </w:rPr>
        <w:t xml:space="preserve"> </w:t>
      </w:r>
      <w:r w:rsidR="008E63E7" w:rsidRPr="008E63E7">
        <w:rPr>
          <w:b/>
          <w:bCs/>
        </w:rPr>
        <w:t>Atteindre emplacement libre :</w:t>
      </w:r>
      <w:r w:rsidR="008E63E7">
        <w:rPr>
          <w:b/>
          <w:bCs/>
        </w:rPr>
        <w:t xml:space="preserve"> </w:t>
      </w:r>
    </w:p>
    <w:p w14:paraId="54E6C17C" w14:textId="33998B23" w:rsidR="005C64E0" w:rsidRDefault="005C64E0" w:rsidP="001B238D">
      <w:pPr>
        <w:spacing w:after="0"/>
        <w:jc w:val="both"/>
      </w:pPr>
    </w:p>
    <w:p w14:paraId="247B966F" w14:textId="1167A299" w:rsidR="005C64E0" w:rsidRDefault="005C64E0" w:rsidP="001B238D">
      <w:pPr>
        <w:spacing w:after="0"/>
        <w:jc w:val="both"/>
      </w:pPr>
      <w:r>
        <w:t xml:space="preserve">Atteignable au prochain tour (1 case) : </w:t>
      </w:r>
      <w:r w:rsidRPr="0079434D">
        <w:rPr>
          <w:i/>
          <w:iCs/>
        </w:rPr>
        <w:t>- 0</w:t>
      </w:r>
    </w:p>
    <w:p w14:paraId="4FD58F83" w14:textId="4F9157BC" w:rsidR="005C64E0" w:rsidRDefault="005C64E0" w:rsidP="001B238D">
      <w:pPr>
        <w:spacing w:after="0"/>
        <w:jc w:val="both"/>
      </w:pPr>
      <w:r>
        <w:t xml:space="preserve">2 cases : </w:t>
      </w:r>
      <w:r w:rsidRPr="0079434D">
        <w:rPr>
          <w:i/>
          <w:iCs/>
        </w:rPr>
        <w:t xml:space="preserve">- </w:t>
      </w:r>
      <w:r w:rsidR="00AE419E">
        <w:rPr>
          <w:i/>
          <w:iCs/>
        </w:rPr>
        <w:t>2</w:t>
      </w:r>
      <w:r w:rsidR="001B238D">
        <w:rPr>
          <w:i/>
          <w:iCs/>
        </w:rPr>
        <w:t>0</w:t>
      </w:r>
    </w:p>
    <w:p w14:paraId="439FB75B" w14:textId="69B11388" w:rsidR="005C64E0" w:rsidRDefault="005C64E0" w:rsidP="001B238D">
      <w:pPr>
        <w:spacing w:after="0"/>
        <w:jc w:val="both"/>
      </w:pPr>
      <w:r>
        <w:t xml:space="preserve">3 cases : </w:t>
      </w:r>
      <w:r w:rsidRPr="0079434D">
        <w:rPr>
          <w:i/>
          <w:iCs/>
        </w:rPr>
        <w:t xml:space="preserve">- </w:t>
      </w:r>
      <w:r w:rsidR="00AE419E">
        <w:rPr>
          <w:i/>
          <w:iCs/>
        </w:rPr>
        <w:t>4</w:t>
      </w:r>
      <w:r w:rsidRPr="0079434D">
        <w:rPr>
          <w:i/>
          <w:iCs/>
        </w:rPr>
        <w:t>0</w:t>
      </w:r>
      <w:r w:rsidR="00AD36AF">
        <w:t xml:space="preserve"> (ajouté au précédent)</w:t>
      </w:r>
    </w:p>
    <w:p w14:paraId="4E8C783A" w14:textId="4CB111C0" w:rsidR="00AD36AF" w:rsidRDefault="00AD36AF" w:rsidP="001B238D">
      <w:pPr>
        <w:spacing w:after="0"/>
        <w:jc w:val="both"/>
      </w:pPr>
      <w:r>
        <w:t xml:space="preserve">4 cases : </w:t>
      </w:r>
      <w:r w:rsidRPr="0079434D">
        <w:rPr>
          <w:i/>
          <w:iCs/>
        </w:rPr>
        <w:t>-</w:t>
      </w:r>
      <w:r w:rsidR="00AE419E">
        <w:rPr>
          <w:i/>
          <w:iCs/>
        </w:rPr>
        <w:t>4</w:t>
      </w:r>
      <w:r w:rsidRPr="0079434D">
        <w:rPr>
          <w:i/>
          <w:iCs/>
        </w:rPr>
        <w:t>0</w:t>
      </w:r>
      <w:r>
        <w:t xml:space="preserve"> (ajouté au précédent)</w:t>
      </w:r>
    </w:p>
    <w:p w14:paraId="53409F10" w14:textId="05EF5F32" w:rsidR="00113885" w:rsidRDefault="00AD36AF" w:rsidP="001B238D">
      <w:pPr>
        <w:spacing w:after="0"/>
        <w:jc w:val="both"/>
      </w:pPr>
      <w:r>
        <w:t>…</w:t>
      </w:r>
    </w:p>
    <w:p w14:paraId="16DB4EAD" w14:textId="179D9D61" w:rsidR="00720D5B" w:rsidRPr="001B238D" w:rsidRDefault="00461497" w:rsidP="001B238D">
      <w:pPr>
        <w:pStyle w:val="Paragraphedeliste"/>
        <w:numPr>
          <w:ilvl w:val="0"/>
          <w:numId w:val="2"/>
        </w:numPr>
        <w:spacing w:before="360" w:after="48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ABA1F" wp14:editId="530D5DBF">
                <wp:simplePos x="0" y="0"/>
                <wp:positionH relativeFrom="column">
                  <wp:posOffset>3567430</wp:posOffset>
                </wp:positionH>
                <wp:positionV relativeFrom="paragraph">
                  <wp:posOffset>186055</wp:posOffset>
                </wp:positionV>
                <wp:extent cx="1838325" cy="3048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6E43" w14:textId="141EE2FF" w:rsidR="00461497" w:rsidRDefault="00461497">
                            <w:r>
                              <w:t xml:space="preserve">Score = 10 000 - </w:t>
                            </w:r>
                            <w:r w:rsidR="00AE419E">
                              <w:t>2</w:t>
                            </w:r>
                            <w:r>
                              <w:t xml:space="preserve">0 - </w:t>
                            </w:r>
                            <w:r w:rsidR="00AE419E">
                              <w:t>4</w:t>
                            </w:r>
                            <w:r>
                              <w:t xml:space="preserve">0 - </w:t>
                            </w:r>
                            <w:r w:rsidR="00AE419E">
                              <w:t>4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ABA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0.9pt;margin-top:14.65pt;width:14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">
                <v:textbox>
                  <w:txbxContent>
                    <w:p w14:paraId="76026E43" w14:textId="141EE2FF" w:rsidR="00461497" w:rsidRDefault="00461497">
                      <w:r>
                        <w:t xml:space="preserve">Score = 10 000 - </w:t>
                      </w:r>
                      <w:r w:rsidR="00AE419E">
                        <w:t>2</w:t>
                      </w:r>
                      <w:r>
                        <w:t xml:space="preserve">0 - </w:t>
                      </w:r>
                      <w:r w:rsidR="00AE419E">
                        <w:t>4</w:t>
                      </w:r>
                      <w:r>
                        <w:t xml:space="preserve">0 - </w:t>
                      </w:r>
                      <w:r w:rsidR="00AE419E">
                        <w:t>4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F71EC" w:rsidRPr="001B238D">
        <w:rPr>
          <w:sz w:val="28"/>
          <w:szCs w:val="28"/>
        </w:rPr>
        <w:t>Colonnes</w:t>
      </w:r>
    </w:p>
    <w:p w14:paraId="48915E1A" w14:textId="49BE7668" w:rsidR="0079434D" w:rsidRPr="008E63E7" w:rsidRDefault="0079434D" w:rsidP="001B238D">
      <w:pPr>
        <w:spacing w:after="0"/>
        <w:jc w:val="both"/>
        <w:rPr>
          <w:b/>
          <w:bCs/>
        </w:rPr>
      </w:pPr>
      <w:r w:rsidRPr="008E63E7">
        <w:rPr>
          <w:b/>
          <w:bCs/>
          <w:color w:val="FFFFFF" w:themeColor="background1"/>
          <w:highlight w:val="black"/>
        </w:rPr>
        <w:t>2</w:t>
      </w:r>
      <w:r w:rsidRPr="008E63E7">
        <w:rPr>
          <w:b/>
          <w:bCs/>
        </w:rPr>
        <w:t xml:space="preserve"> cases :</w:t>
      </w:r>
      <w:r>
        <w:rPr>
          <w:b/>
          <w:bCs/>
        </w:rPr>
        <w:t xml:space="preserve"> </w:t>
      </w:r>
    </w:p>
    <w:p w14:paraId="0BD3EDD4" w14:textId="77777777" w:rsidR="0079434D" w:rsidRDefault="0079434D" w:rsidP="001B238D">
      <w:pPr>
        <w:spacing w:after="0"/>
        <w:jc w:val="both"/>
      </w:pPr>
    </w:p>
    <w:p w14:paraId="5C57A472" w14:textId="2471D313" w:rsidR="0079434D" w:rsidRDefault="0079434D" w:rsidP="001B238D">
      <w:pPr>
        <w:spacing w:after="0"/>
        <w:jc w:val="both"/>
      </w:pPr>
      <w:r>
        <w:t>* Emplacement libre au-dessus sinon situation = 0 point</w:t>
      </w:r>
    </w:p>
    <w:p w14:paraId="294C9FBA" w14:textId="77777777" w:rsidR="0079434D" w:rsidRPr="0079434D" w:rsidRDefault="0079434D" w:rsidP="001B238D">
      <w:pPr>
        <w:spacing w:after="0"/>
        <w:jc w:val="both"/>
        <w:rPr>
          <w:i/>
          <w:iCs/>
        </w:rPr>
      </w:pPr>
      <w:r w:rsidRPr="0079434D">
        <w:rPr>
          <w:i/>
          <w:iCs/>
        </w:rPr>
        <w:t>Score + 1 000</w:t>
      </w:r>
    </w:p>
    <w:p w14:paraId="7B987523" w14:textId="77777777" w:rsidR="0079434D" w:rsidRDefault="0079434D" w:rsidP="001B238D">
      <w:pPr>
        <w:spacing w:after="0"/>
        <w:jc w:val="both"/>
      </w:pPr>
    </w:p>
    <w:p w14:paraId="22D2C65D" w14:textId="2AD14588" w:rsidR="0079434D" w:rsidRPr="008E63E7" w:rsidRDefault="0079434D" w:rsidP="001B238D">
      <w:pPr>
        <w:spacing w:after="0"/>
        <w:jc w:val="both"/>
        <w:rPr>
          <w:b/>
          <w:bCs/>
        </w:rPr>
      </w:pPr>
      <w:r w:rsidRPr="008E63E7">
        <w:rPr>
          <w:b/>
          <w:bCs/>
          <w:color w:val="FFFFFF" w:themeColor="background1"/>
          <w:highlight w:val="black"/>
        </w:rPr>
        <w:t>3</w:t>
      </w:r>
      <w:r w:rsidRPr="008E63E7">
        <w:rPr>
          <w:b/>
          <w:bCs/>
        </w:rPr>
        <w:t xml:space="preserve"> cases :</w:t>
      </w:r>
    </w:p>
    <w:p w14:paraId="0B10A100" w14:textId="77777777" w:rsidR="0079434D" w:rsidRDefault="0079434D" w:rsidP="001B238D">
      <w:pPr>
        <w:spacing w:after="0"/>
        <w:jc w:val="both"/>
      </w:pPr>
    </w:p>
    <w:p w14:paraId="2C399DC2" w14:textId="6B3DB2BD" w:rsidR="0079434D" w:rsidRDefault="0079434D" w:rsidP="001B238D">
      <w:pPr>
        <w:spacing w:after="0"/>
        <w:jc w:val="both"/>
      </w:pPr>
      <w:r>
        <w:t>* Emplacement libre au-dessus sinon situation = 0 point</w:t>
      </w:r>
    </w:p>
    <w:p w14:paraId="3965E86E" w14:textId="3DBB339A" w:rsidR="0079434D" w:rsidRPr="0079434D" w:rsidRDefault="0079434D" w:rsidP="001B238D">
      <w:pPr>
        <w:spacing w:after="0"/>
        <w:jc w:val="both"/>
        <w:rPr>
          <w:i/>
          <w:iCs/>
        </w:rPr>
      </w:pPr>
      <w:r w:rsidRPr="0079434D">
        <w:rPr>
          <w:i/>
          <w:iCs/>
        </w:rPr>
        <w:t>Score + 10 000</w:t>
      </w:r>
    </w:p>
    <w:p w14:paraId="551D86E3" w14:textId="77777777" w:rsidR="0079434D" w:rsidRDefault="0079434D" w:rsidP="001B238D">
      <w:pPr>
        <w:spacing w:after="0"/>
        <w:jc w:val="both"/>
      </w:pPr>
    </w:p>
    <w:p w14:paraId="68CC8662" w14:textId="77777777" w:rsidR="0079434D" w:rsidRDefault="0079434D" w:rsidP="001B238D">
      <w:pPr>
        <w:spacing w:after="0"/>
        <w:jc w:val="both"/>
      </w:pPr>
      <w:r>
        <w:t>Si position suivante accessible (qu’on peut jouer au prochain tour) et c’est à nous de jouer (en gros on a gagné) :</w:t>
      </w:r>
    </w:p>
    <w:p w14:paraId="094C483A" w14:textId="458EDFA5" w:rsidR="001B238D" w:rsidRDefault="0079434D" w:rsidP="001B238D">
      <w:pPr>
        <w:spacing w:after="0"/>
        <w:jc w:val="both"/>
        <w:rPr>
          <w:i/>
          <w:iCs/>
        </w:rPr>
      </w:pPr>
      <w:r w:rsidRPr="0079434D">
        <w:rPr>
          <w:i/>
          <w:iCs/>
        </w:rPr>
        <w:t>Score + 100</w:t>
      </w:r>
      <w:r w:rsidR="001B238D">
        <w:rPr>
          <w:i/>
          <w:iCs/>
        </w:rPr>
        <w:t> </w:t>
      </w:r>
      <w:r w:rsidRPr="0079434D">
        <w:rPr>
          <w:i/>
          <w:iCs/>
        </w:rPr>
        <w:t>000</w:t>
      </w:r>
    </w:p>
    <w:p w14:paraId="1526A984" w14:textId="77777777" w:rsidR="001B238D" w:rsidRDefault="001B238D" w:rsidP="001B238D">
      <w:pPr>
        <w:jc w:val="both"/>
        <w:rPr>
          <w:i/>
          <w:iCs/>
        </w:rPr>
      </w:pPr>
      <w:r>
        <w:rPr>
          <w:i/>
          <w:iCs/>
        </w:rPr>
        <w:br w:type="page"/>
      </w:r>
    </w:p>
    <w:p w14:paraId="3EC42024" w14:textId="64E2675D" w:rsidR="001B238D" w:rsidRDefault="001B238D" w:rsidP="001B238D">
      <w:pPr>
        <w:pStyle w:val="Paragraphedeliste"/>
        <w:numPr>
          <w:ilvl w:val="0"/>
          <w:numId w:val="2"/>
        </w:numPr>
        <w:spacing w:before="360" w:after="4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utres</w:t>
      </w:r>
    </w:p>
    <w:p w14:paraId="2A423F47" w14:textId="4A824AAD" w:rsidR="008D12F6" w:rsidRDefault="00FE3175" w:rsidP="008D12F6">
      <w:pPr>
        <w:spacing w:after="0"/>
        <w:jc w:val="both"/>
      </w:pPr>
      <w:r>
        <w:t xml:space="preserve">- </w:t>
      </w:r>
      <w:r w:rsidR="00091949">
        <w:t xml:space="preserve">Ajouter situations de peu importe où tu </w:t>
      </w:r>
      <w:r>
        <w:t>joues</w:t>
      </w:r>
      <w:r w:rsidR="00091949">
        <w:t xml:space="preserve"> j’ai gagné</w:t>
      </w:r>
      <w:r>
        <w:t>.</w:t>
      </w:r>
    </w:p>
    <w:p w14:paraId="0DECB24C" w14:textId="77777777" w:rsidR="00EA46FE" w:rsidRDefault="00EA46FE" w:rsidP="001B238D">
      <w:pPr>
        <w:spacing w:after="0"/>
        <w:jc w:val="both"/>
      </w:pPr>
    </w:p>
    <w:p w14:paraId="46924FB1" w14:textId="7E855F87" w:rsidR="00EA46FE" w:rsidRPr="00091949" w:rsidRDefault="00FE3175" w:rsidP="001B238D">
      <w:pPr>
        <w:spacing w:after="0"/>
        <w:jc w:val="both"/>
      </w:pPr>
      <w:r>
        <w:t>- 2 moves de 3 cases qui se gagnent en jouant le jeton au même endroit ne doi</w:t>
      </w:r>
      <w:r w:rsidR="00EA46FE">
        <w:t>vent</w:t>
      </w:r>
      <w:r>
        <w:t xml:space="preserve"> être compté qu’une fois</w:t>
      </w:r>
      <w:r w:rsidR="00EA46FE">
        <w:t xml:space="preserve"> (Le premier état nous </w:t>
      </w:r>
      <w:r w:rsidR="008D12F6">
        <w:t>offre</w:t>
      </w:r>
      <w:r w:rsidR="00EA46FE">
        <w:t xml:space="preserve"> moins de solution que le deuxième)</w:t>
      </w:r>
      <w:r w:rsidR="008D12F6">
        <w:t>.</w:t>
      </w:r>
    </w:p>
    <w:tbl>
      <w:tblPr>
        <w:tblStyle w:val="Grilledutableau"/>
        <w:tblpPr w:leftFromText="141" w:rightFromText="141" w:vertAnchor="page" w:horzAnchor="page" w:tblpX="2536" w:tblpY="4276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</w:tblGrid>
      <w:tr w:rsidR="00EA46FE" w14:paraId="5FB0C8E5" w14:textId="77777777" w:rsidTr="00781459">
        <w:trPr>
          <w:trHeight w:val="362"/>
        </w:trPr>
        <w:tc>
          <w:tcPr>
            <w:tcW w:w="351" w:type="dxa"/>
            <w:vAlign w:val="center"/>
          </w:tcPr>
          <w:p w14:paraId="76080FB1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2E4EE3B3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2382212C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523F51FA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6238B81D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34FC17A3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46239FA8" w14:textId="77777777" w:rsidR="00EA46FE" w:rsidRDefault="00EA46FE" w:rsidP="00781459">
            <w:pPr>
              <w:jc w:val="center"/>
            </w:pPr>
          </w:p>
        </w:tc>
      </w:tr>
      <w:tr w:rsidR="00EA46FE" w14:paraId="3FFB9685" w14:textId="77777777" w:rsidTr="00781459">
        <w:trPr>
          <w:trHeight w:val="342"/>
        </w:trPr>
        <w:tc>
          <w:tcPr>
            <w:tcW w:w="351" w:type="dxa"/>
            <w:vAlign w:val="center"/>
          </w:tcPr>
          <w:p w14:paraId="1C17E35E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5B7A4F62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7E445251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1E16E6F6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6FA736D1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7CEEECC1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74FD99A0" w14:textId="77777777" w:rsidR="00EA46FE" w:rsidRDefault="00EA46FE" w:rsidP="00781459">
            <w:pPr>
              <w:jc w:val="center"/>
            </w:pPr>
          </w:p>
        </w:tc>
      </w:tr>
      <w:tr w:rsidR="00EA46FE" w14:paraId="5A48A1C4" w14:textId="77777777" w:rsidTr="00781459">
        <w:trPr>
          <w:trHeight w:val="362"/>
        </w:trPr>
        <w:tc>
          <w:tcPr>
            <w:tcW w:w="351" w:type="dxa"/>
            <w:vAlign w:val="center"/>
          </w:tcPr>
          <w:p w14:paraId="31CA4ED9" w14:textId="77777777" w:rsidR="00EA46FE" w:rsidRDefault="00EA46FE" w:rsidP="00781459">
            <w:pPr>
              <w:jc w:val="center"/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393FAF34" w14:textId="77777777" w:rsidR="00EA46FE" w:rsidRDefault="00EA46FE" w:rsidP="00781459">
            <w:pPr>
              <w:jc w:val="center"/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5B312598" w14:textId="77777777" w:rsidR="00EA46FE" w:rsidRDefault="00EA46FE" w:rsidP="00781459">
            <w:pPr>
              <w:jc w:val="center"/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077C31E8" w14:textId="1011DEF7" w:rsidR="00EA46FE" w:rsidRPr="00831F90" w:rsidRDefault="00831F90" w:rsidP="00781459">
            <w:pPr>
              <w:jc w:val="center"/>
              <w:rPr>
                <w:b/>
                <w:bCs/>
              </w:rPr>
            </w:pPr>
            <w:r w:rsidRPr="00831F90">
              <w:rPr>
                <w:b/>
                <w:bCs/>
                <w:color w:val="FF0000"/>
              </w:rPr>
              <w:t>.</w:t>
            </w:r>
          </w:p>
        </w:tc>
        <w:tc>
          <w:tcPr>
            <w:tcW w:w="351" w:type="dxa"/>
            <w:vAlign w:val="center"/>
          </w:tcPr>
          <w:p w14:paraId="42934428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26AA992F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79C37411" w14:textId="77777777" w:rsidR="00EA46FE" w:rsidRDefault="00EA46FE" w:rsidP="00781459">
            <w:pPr>
              <w:jc w:val="center"/>
            </w:pPr>
          </w:p>
        </w:tc>
      </w:tr>
      <w:tr w:rsidR="00EA46FE" w14:paraId="0C897EDB" w14:textId="77777777" w:rsidTr="00781459">
        <w:trPr>
          <w:trHeight w:val="342"/>
        </w:trPr>
        <w:tc>
          <w:tcPr>
            <w:tcW w:w="351" w:type="dxa"/>
            <w:vAlign w:val="center"/>
          </w:tcPr>
          <w:p w14:paraId="2F72C421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60DAFD5A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4C365DF4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5CBF47EF" w14:textId="77777777" w:rsidR="00EA46FE" w:rsidRDefault="00EA46FE" w:rsidP="00781459">
            <w:pPr>
              <w:jc w:val="center"/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3137840D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39D1B39A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3CE3DC5C" w14:textId="77777777" w:rsidR="00EA46FE" w:rsidRDefault="00EA46FE" w:rsidP="00781459">
            <w:pPr>
              <w:jc w:val="center"/>
            </w:pPr>
          </w:p>
        </w:tc>
      </w:tr>
      <w:tr w:rsidR="00EA46FE" w14:paraId="75468F93" w14:textId="77777777" w:rsidTr="00781459">
        <w:trPr>
          <w:trHeight w:val="362"/>
        </w:trPr>
        <w:tc>
          <w:tcPr>
            <w:tcW w:w="351" w:type="dxa"/>
            <w:vAlign w:val="center"/>
          </w:tcPr>
          <w:p w14:paraId="11D44B56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185AE96D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72B9C380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5B8DFB96" w14:textId="77777777" w:rsidR="00EA46FE" w:rsidRDefault="00EA46FE" w:rsidP="00781459">
            <w:pPr>
              <w:jc w:val="center"/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70F98D85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30B713F7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7A85ACE4" w14:textId="77777777" w:rsidR="00EA46FE" w:rsidRDefault="00EA46FE" w:rsidP="00781459">
            <w:pPr>
              <w:jc w:val="center"/>
            </w:pPr>
          </w:p>
        </w:tc>
      </w:tr>
      <w:tr w:rsidR="00EA46FE" w14:paraId="1DD2939C" w14:textId="77777777" w:rsidTr="00781459">
        <w:trPr>
          <w:trHeight w:val="342"/>
        </w:trPr>
        <w:tc>
          <w:tcPr>
            <w:tcW w:w="351" w:type="dxa"/>
            <w:vAlign w:val="center"/>
          </w:tcPr>
          <w:p w14:paraId="2EFEF835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0684E233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32E662F2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4B6E9C07" w14:textId="77777777" w:rsidR="00EA46FE" w:rsidRDefault="00EA46FE" w:rsidP="00781459">
            <w:pPr>
              <w:jc w:val="center"/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6D64A8A2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49A644DD" w14:textId="77777777" w:rsidR="00EA46FE" w:rsidRDefault="00EA46FE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0AACAF6D" w14:textId="77777777" w:rsidR="00EA46FE" w:rsidRDefault="00EA46FE" w:rsidP="00781459">
            <w:pPr>
              <w:jc w:val="center"/>
            </w:pPr>
          </w:p>
        </w:tc>
      </w:tr>
    </w:tbl>
    <w:p w14:paraId="6A612A28" w14:textId="47634672" w:rsidR="00FE3175" w:rsidRPr="00091949" w:rsidRDefault="00FE3175" w:rsidP="001B238D">
      <w:pPr>
        <w:spacing w:after="0"/>
        <w:jc w:val="both"/>
      </w:pPr>
    </w:p>
    <w:p w14:paraId="07A29331" w14:textId="77777777" w:rsidR="001B238D" w:rsidRPr="0079434D" w:rsidRDefault="001B238D" w:rsidP="001B238D">
      <w:pPr>
        <w:spacing w:after="0"/>
        <w:jc w:val="both"/>
      </w:pPr>
    </w:p>
    <w:tbl>
      <w:tblPr>
        <w:tblStyle w:val="Grilledutableau"/>
        <w:tblpPr w:leftFromText="141" w:rightFromText="141" w:vertAnchor="page" w:horzAnchor="page" w:tblpX="6001" w:tblpY="4261"/>
        <w:tblW w:w="0" w:type="auto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</w:tblGrid>
      <w:tr w:rsidR="00EA46FE" w14:paraId="4E55DB73" w14:textId="77777777" w:rsidTr="00EA46FE">
        <w:trPr>
          <w:trHeight w:val="362"/>
        </w:trPr>
        <w:tc>
          <w:tcPr>
            <w:tcW w:w="351" w:type="dxa"/>
            <w:vAlign w:val="center"/>
          </w:tcPr>
          <w:p w14:paraId="03723996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5017D7CE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3DBEC909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5B3337E2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56F3BC3B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5F89092F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2732438A" w14:textId="77777777" w:rsidR="00EA46FE" w:rsidRDefault="00EA46FE" w:rsidP="00EA46FE">
            <w:pPr>
              <w:jc w:val="center"/>
            </w:pPr>
          </w:p>
        </w:tc>
      </w:tr>
      <w:tr w:rsidR="00EA46FE" w14:paraId="58B6A644" w14:textId="77777777" w:rsidTr="00EA46FE">
        <w:trPr>
          <w:trHeight w:val="342"/>
        </w:trPr>
        <w:tc>
          <w:tcPr>
            <w:tcW w:w="351" w:type="dxa"/>
            <w:vAlign w:val="center"/>
          </w:tcPr>
          <w:p w14:paraId="4ED0AE35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36B80284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4C4564EF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1D3DFCA5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6E11F4EB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41EDD74D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5C698F98" w14:textId="77777777" w:rsidR="00EA46FE" w:rsidRDefault="00EA46FE" w:rsidP="00EA46FE">
            <w:pPr>
              <w:jc w:val="center"/>
            </w:pPr>
          </w:p>
        </w:tc>
      </w:tr>
      <w:tr w:rsidR="00EA46FE" w14:paraId="302FAABB" w14:textId="77777777" w:rsidTr="00EA46FE">
        <w:trPr>
          <w:trHeight w:val="362"/>
        </w:trPr>
        <w:tc>
          <w:tcPr>
            <w:tcW w:w="351" w:type="dxa"/>
            <w:vAlign w:val="center"/>
          </w:tcPr>
          <w:p w14:paraId="721555B1" w14:textId="77777777" w:rsidR="00EA46FE" w:rsidRDefault="00EA46FE" w:rsidP="00EA46FE">
            <w:pPr>
              <w:jc w:val="center"/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37856315" w14:textId="77777777" w:rsidR="00EA46FE" w:rsidRDefault="00EA46FE" w:rsidP="00EA46FE">
            <w:pPr>
              <w:jc w:val="center"/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1336F92B" w14:textId="77777777" w:rsidR="00EA46FE" w:rsidRDefault="00EA46FE" w:rsidP="00EA46FE">
            <w:pPr>
              <w:jc w:val="center"/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3F01A69C" w14:textId="4C75605C" w:rsidR="00EA46FE" w:rsidRPr="00831F90" w:rsidRDefault="00831F90" w:rsidP="00EA46FE">
            <w:pPr>
              <w:jc w:val="center"/>
              <w:rPr>
                <w:b/>
                <w:bCs/>
              </w:rPr>
            </w:pPr>
            <w:r w:rsidRPr="00831F90">
              <w:rPr>
                <w:b/>
                <w:bCs/>
                <w:color w:val="FF0000"/>
              </w:rPr>
              <w:t>.</w:t>
            </w:r>
          </w:p>
        </w:tc>
        <w:tc>
          <w:tcPr>
            <w:tcW w:w="351" w:type="dxa"/>
            <w:vAlign w:val="center"/>
          </w:tcPr>
          <w:p w14:paraId="3D618D28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6271133E" w14:textId="50443945" w:rsidR="00EA46FE" w:rsidRPr="00831F90" w:rsidRDefault="00831F90" w:rsidP="00EA46FE">
            <w:pPr>
              <w:jc w:val="center"/>
              <w:rPr>
                <w:b/>
                <w:bCs/>
              </w:rPr>
            </w:pPr>
            <w:r w:rsidRPr="00831F90">
              <w:rPr>
                <w:b/>
                <w:bCs/>
                <w:color w:val="FF0000"/>
              </w:rPr>
              <w:t>.</w:t>
            </w:r>
          </w:p>
        </w:tc>
        <w:tc>
          <w:tcPr>
            <w:tcW w:w="351" w:type="dxa"/>
            <w:vAlign w:val="center"/>
          </w:tcPr>
          <w:p w14:paraId="26FC17F4" w14:textId="77777777" w:rsidR="00EA46FE" w:rsidRDefault="00EA46FE" w:rsidP="00EA46FE">
            <w:pPr>
              <w:jc w:val="center"/>
            </w:pPr>
          </w:p>
        </w:tc>
      </w:tr>
      <w:tr w:rsidR="00EA46FE" w14:paraId="1DEC48F5" w14:textId="77777777" w:rsidTr="00EA46FE">
        <w:trPr>
          <w:trHeight w:val="342"/>
        </w:trPr>
        <w:tc>
          <w:tcPr>
            <w:tcW w:w="351" w:type="dxa"/>
            <w:vAlign w:val="center"/>
          </w:tcPr>
          <w:p w14:paraId="2FB59F87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65B5BE7B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0859569E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665CAE62" w14:textId="1BDA5C98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0C9ACE48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29E84A1E" w14:textId="58F25A7D" w:rsidR="00EA46FE" w:rsidRPr="00EA46FE" w:rsidRDefault="00EA46FE" w:rsidP="00EA46FE">
            <w:pPr>
              <w:jc w:val="center"/>
              <w:rPr>
                <w:color w:val="FF0000"/>
              </w:rPr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4F702FF2" w14:textId="77777777" w:rsidR="00EA46FE" w:rsidRDefault="00EA46FE" w:rsidP="00EA46FE">
            <w:pPr>
              <w:jc w:val="center"/>
            </w:pPr>
          </w:p>
        </w:tc>
      </w:tr>
      <w:tr w:rsidR="00EA46FE" w14:paraId="1EA824E0" w14:textId="77777777" w:rsidTr="00EA46FE">
        <w:trPr>
          <w:trHeight w:val="362"/>
        </w:trPr>
        <w:tc>
          <w:tcPr>
            <w:tcW w:w="351" w:type="dxa"/>
            <w:vAlign w:val="center"/>
          </w:tcPr>
          <w:p w14:paraId="0CB7A404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7C1BEC17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563D28DD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03557F87" w14:textId="231F0172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020A1E56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593A76DF" w14:textId="4024A59D" w:rsidR="00EA46FE" w:rsidRDefault="00EA46FE" w:rsidP="00EA46FE">
            <w:pPr>
              <w:jc w:val="center"/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32EF3A9B" w14:textId="77777777" w:rsidR="00EA46FE" w:rsidRDefault="00EA46FE" w:rsidP="00EA46FE">
            <w:pPr>
              <w:jc w:val="center"/>
            </w:pPr>
          </w:p>
        </w:tc>
      </w:tr>
      <w:tr w:rsidR="00EA46FE" w14:paraId="5BA674C4" w14:textId="77777777" w:rsidTr="00EA46FE">
        <w:trPr>
          <w:trHeight w:val="342"/>
        </w:trPr>
        <w:tc>
          <w:tcPr>
            <w:tcW w:w="351" w:type="dxa"/>
            <w:vAlign w:val="center"/>
          </w:tcPr>
          <w:p w14:paraId="339B73AD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6DB18691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4E8456E5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46067086" w14:textId="77873E2A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00179CA6" w14:textId="77777777" w:rsidR="00EA46FE" w:rsidRDefault="00EA46FE" w:rsidP="00EA46FE">
            <w:pPr>
              <w:jc w:val="center"/>
            </w:pPr>
          </w:p>
        </w:tc>
        <w:tc>
          <w:tcPr>
            <w:tcW w:w="351" w:type="dxa"/>
            <w:vAlign w:val="center"/>
          </w:tcPr>
          <w:p w14:paraId="24E14939" w14:textId="1A68C39A" w:rsidR="00EA46FE" w:rsidRDefault="00EA46FE" w:rsidP="00EA46FE">
            <w:pPr>
              <w:jc w:val="center"/>
            </w:pPr>
            <w:r>
              <w:t>X</w:t>
            </w:r>
          </w:p>
        </w:tc>
        <w:tc>
          <w:tcPr>
            <w:tcW w:w="351" w:type="dxa"/>
            <w:vAlign w:val="center"/>
          </w:tcPr>
          <w:p w14:paraId="71C2DD08" w14:textId="77777777" w:rsidR="00EA46FE" w:rsidRDefault="00EA46FE" w:rsidP="00EA46FE">
            <w:pPr>
              <w:jc w:val="center"/>
            </w:pPr>
          </w:p>
        </w:tc>
      </w:tr>
    </w:tbl>
    <w:p w14:paraId="27E59A54" w14:textId="5F848955" w:rsidR="00720D5B" w:rsidRPr="00720D5B" w:rsidRDefault="00720D5B" w:rsidP="001B238D">
      <w:pPr>
        <w:spacing w:before="360" w:after="480"/>
        <w:jc w:val="both"/>
      </w:pPr>
    </w:p>
    <w:p w14:paraId="277A22BB" w14:textId="1D73CC1D" w:rsidR="00EA7558" w:rsidRDefault="00EA7558" w:rsidP="001B238D">
      <w:pPr>
        <w:spacing w:after="0"/>
        <w:jc w:val="both"/>
      </w:pPr>
    </w:p>
    <w:p w14:paraId="7E6A2682" w14:textId="49544F59" w:rsidR="0079434D" w:rsidRDefault="0079434D" w:rsidP="001B238D">
      <w:pPr>
        <w:spacing w:after="0"/>
        <w:jc w:val="both"/>
      </w:pPr>
    </w:p>
    <w:p w14:paraId="4274E891" w14:textId="1A0AD759" w:rsidR="0079434D" w:rsidRDefault="0079434D" w:rsidP="001B238D">
      <w:pPr>
        <w:spacing w:after="0"/>
        <w:jc w:val="both"/>
      </w:pPr>
    </w:p>
    <w:p w14:paraId="2CF42E8D" w14:textId="2EAA9A0F" w:rsidR="0079434D" w:rsidRDefault="0079434D" w:rsidP="001B238D">
      <w:pPr>
        <w:spacing w:after="0"/>
        <w:jc w:val="both"/>
      </w:pPr>
    </w:p>
    <w:p w14:paraId="3CCD628B" w14:textId="31D06BBC" w:rsidR="005C6677" w:rsidRDefault="005C6677" w:rsidP="005C6677">
      <w:pPr>
        <w:spacing w:after="0"/>
        <w:ind w:left="708" w:hanging="708"/>
        <w:jc w:val="both"/>
      </w:pPr>
    </w:p>
    <w:p w14:paraId="558302AA" w14:textId="23C1D82D" w:rsidR="0079434D" w:rsidRDefault="008D12F6" w:rsidP="001B238D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A29784" wp14:editId="16A6349F">
                <wp:simplePos x="0" y="0"/>
                <wp:positionH relativeFrom="column">
                  <wp:posOffset>3005455</wp:posOffset>
                </wp:positionH>
                <wp:positionV relativeFrom="paragraph">
                  <wp:posOffset>8255</wp:posOffset>
                </wp:positionV>
                <wp:extent cx="1362075" cy="30480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2CE7" w14:textId="015295EE" w:rsidR="008D12F6" w:rsidRDefault="008D12F6" w:rsidP="008D12F6">
                            <w:r>
                              <w:t xml:space="preserve">+ 10 000 </w:t>
                            </w:r>
                            <w:r>
                              <w:t>+ 1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9784" id="_x0000_s1027" type="#_x0000_t202" style="position:absolute;left:0;text-align:left;margin-left:236.65pt;margin-top:.65pt;width:107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">
                <v:textbox>
                  <w:txbxContent>
                    <w:p w14:paraId="67C72CE7" w14:textId="015295EE" w:rsidR="008D12F6" w:rsidRDefault="008D12F6" w:rsidP="008D12F6">
                      <w:r>
                        <w:t xml:space="preserve">+ 10 000 </w:t>
                      </w:r>
                      <w:r>
                        <w:t>+ 10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3BC43C" wp14:editId="4A2AF5B6">
                <wp:simplePos x="0" y="0"/>
                <wp:positionH relativeFrom="column">
                  <wp:posOffset>805180</wp:posOffset>
                </wp:positionH>
                <wp:positionV relativeFrom="paragraph">
                  <wp:posOffset>8255</wp:posOffset>
                </wp:positionV>
                <wp:extent cx="1362075" cy="3048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F675" w14:textId="4536E8F7" w:rsidR="008D12F6" w:rsidRDefault="008D12F6" w:rsidP="008D12F6">
                            <w:r>
                              <w:t>+ 10 000 seu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C43C" id="_x0000_s1028" type="#_x0000_t202" style="position:absolute;left:0;text-align:left;margin-left:63.4pt;margin-top:.65pt;width:107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">
                <v:textbox>
                  <w:txbxContent>
                    <w:p w14:paraId="1E45F675" w14:textId="4536E8F7" w:rsidR="008D12F6" w:rsidRDefault="008D12F6" w:rsidP="008D12F6">
                      <w:r>
                        <w:t>+ 10 000 seul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1A7648B" w14:textId="2451BFBF" w:rsidR="0079434D" w:rsidRDefault="0079434D" w:rsidP="001B238D">
      <w:pPr>
        <w:spacing w:after="0"/>
        <w:jc w:val="both"/>
      </w:pPr>
    </w:p>
    <w:p w14:paraId="6EC84453" w14:textId="04AD9748" w:rsidR="0079434D" w:rsidRDefault="0079434D" w:rsidP="001B238D">
      <w:pPr>
        <w:spacing w:after="0"/>
        <w:jc w:val="both"/>
      </w:pPr>
    </w:p>
    <w:p w14:paraId="496B4FB9" w14:textId="385936F6" w:rsidR="0079434D" w:rsidRDefault="0079434D" w:rsidP="001B238D">
      <w:pPr>
        <w:spacing w:after="0"/>
        <w:jc w:val="both"/>
      </w:pPr>
    </w:p>
    <w:p w14:paraId="04152780" w14:textId="77777777" w:rsidR="00831F90" w:rsidRDefault="00831F90" w:rsidP="001B238D">
      <w:pPr>
        <w:spacing w:after="0"/>
        <w:jc w:val="both"/>
      </w:pPr>
      <w:r>
        <w:t>- Exploiter une fragilité dans le code de l’adversaire à notre avantage</w:t>
      </w:r>
    </w:p>
    <w:tbl>
      <w:tblPr>
        <w:tblStyle w:val="Grilledutableau"/>
        <w:tblpPr w:leftFromText="141" w:rightFromText="141" w:vertAnchor="page" w:horzAnchor="margin" w:tblpXSpec="right" w:tblpY="8446"/>
        <w:tblW w:w="0" w:type="auto"/>
        <w:tblLook w:val="04A0" w:firstRow="1" w:lastRow="0" w:firstColumn="1" w:lastColumn="0" w:noHBand="0" w:noVBand="1"/>
      </w:tblPr>
      <w:tblGrid>
        <w:gridCol w:w="351"/>
        <w:gridCol w:w="365"/>
        <w:gridCol w:w="362"/>
        <w:gridCol w:w="365"/>
        <w:gridCol w:w="365"/>
        <w:gridCol w:w="365"/>
        <w:gridCol w:w="365"/>
      </w:tblGrid>
      <w:tr w:rsidR="00831F90" w14:paraId="1C2F16DF" w14:textId="77777777" w:rsidTr="00781459">
        <w:trPr>
          <w:trHeight w:val="362"/>
        </w:trPr>
        <w:tc>
          <w:tcPr>
            <w:tcW w:w="351" w:type="dxa"/>
            <w:vAlign w:val="center"/>
          </w:tcPr>
          <w:p w14:paraId="3A991C7D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1EE6A9B9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1209EE89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2210A675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73CEA22E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5930AA15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3AF9CCB5" w14:textId="77777777" w:rsidR="00831F90" w:rsidRDefault="00831F90" w:rsidP="00781459">
            <w:pPr>
              <w:jc w:val="center"/>
            </w:pPr>
          </w:p>
        </w:tc>
      </w:tr>
      <w:tr w:rsidR="00831F90" w14:paraId="69E2DB94" w14:textId="77777777" w:rsidTr="00781459">
        <w:trPr>
          <w:trHeight w:val="342"/>
        </w:trPr>
        <w:tc>
          <w:tcPr>
            <w:tcW w:w="351" w:type="dxa"/>
            <w:vAlign w:val="center"/>
          </w:tcPr>
          <w:p w14:paraId="558D17B1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20D2C15C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5050BB04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44236511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1CE90423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325066B7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51815691" w14:textId="77777777" w:rsidR="00831F90" w:rsidRDefault="00831F90" w:rsidP="00781459">
            <w:pPr>
              <w:jc w:val="center"/>
            </w:pPr>
          </w:p>
        </w:tc>
      </w:tr>
      <w:tr w:rsidR="00831F90" w14:paraId="171D26FB" w14:textId="77777777" w:rsidTr="00781459">
        <w:trPr>
          <w:trHeight w:val="362"/>
        </w:trPr>
        <w:tc>
          <w:tcPr>
            <w:tcW w:w="351" w:type="dxa"/>
            <w:vAlign w:val="center"/>
          </w:tcPr>
          <w:p w14:paraId="3F0EB3FA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321B5749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5DF060B6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69BB141C" w14:textId="77777777" w:rsidR="00831F90" w:rsidRPr="00831F90" w:rsidRDefault="00831F90" w:rsidP="00781459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vAlign w:val="center"/>
          </w:tcPr>
          <w:p w14:paraId="48FF68E3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0967A9D4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68EAE9ED" w14:textId="77777777" w:rsidR="00831F90" w:rsidRDefault="00831F90" w:rsidP="00781459">
            <w:pPr>
              <w:jc w:val="center"/>
            </w:pPr>
          </w:p>
        </w:tc>
      </w:tr>
      <w:tr w:rsidR="00831F90" w14:paraId="5460B9A3" w14:textId="77777777" w:rsidTr="00781459">
        <w:trPr>
          <w:trHeight w:val="342"/>
        </w:trPr>
        <w:tc>
          <w:tcPr>
            <w:tcW w:w="351" w:type="dxa"/>
            <w:vAlign w:val="center"/>
          </w:tcPr>
          <w:p w14:paraId="546D24A7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7A2400B8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523C7BD1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7566ED32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08A68311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76FEC5DD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26F9B350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</w:tr>
      <w:tr w:rsidR="00831F90" w14:paraId="48DDC48D" w14:textId="77777777" w:rsidTr="00781459">
        <w:trPr>
          <w:trHeight w:val="362"/>
        </w:trPr>
        <w:tc>
          <w:tcPr>
            <w:tcW w:w="351" w:type="dxa"/>
            <w:vAlign w:val="center"/>
          </w:tcPr>
          <w:p w14:paraId="1DBE7730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2EEF1F2A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268B66FA" w14:textId="77777777" w:rsidR="00831F90" w:rsidRPr="00831F90" w:rsidRDefault="00831F90" w:rsidP="00781459">
            <w:pPr>
              <w:jc w:val="center"/>
            </w:pPr>
            <w:r>
              <w:t>O</w:t>
            </w:r>
          </w:p>
        </w:tc>
        <w:tc>
          <w:tcPr>
            <w:tcW w:w="365" w:type="dxa"/>
            <w:vAlign w:val="center"/>
          </w:tcPr>
          <w:p w14:paraId="4CFA3AB1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36AA8925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475C190C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3339BB93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</w:tr>
      <w:tr w:rsidR="00831F90" w14:paraId="409745DD" w14:textId="77777777" w:rsidTr="00781459">
        <w:trPr>
          <w:trHeight w:val="342"/>
        </w:trPr>
        <w:tc>
          <w:tcPr>
            <w:tcW w:w="351" w:type="dxa"/>
            <w:vAlign w:val="center"/>
          </w:tcPr>
          <w:p w14:paraId="7ECA405E" w14:textId="77777777" w:rsidR="00831F90" w:rsidRPr="00831F90" w:rsidRDefault="00831F90" w:rsidP="00781459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vAlign w:val="center"/>
          </w:tcPr>
          <w:p w14:paraId="30144C9D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51" w:type="dxa"/>
            <w:vAlign w:val="center"/>
          </w:tcPr>
          <w:p w14:paraId="15CBDD42" w14:textId="77777777" w:rsidR="00831F90" w:rsidRP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48F3E59F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4FBCEAE3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1D8BF669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1D78DBDC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</w:tr>
    </w:tbl>
    <w:p w14:paraId="1E08AB8A" w14:textId="5069C0C5" w:rsidR="00831F90" w:rsidRDefault="00831F90" w:rsidP="001B238D">
      <w:pPr>
        <w:spacing w:after="0"/>
        <w:jc w:val="both"/>
      </w:pPr>
    </w:p>
    <w:tbl>
      <w:tblPr>
        <w:tblStyle w:val="Grilledutableau"/>
        <w:tblpPr w:leftFromText="141" w:rightFromText="141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351"/>
        <w:gridCol w:w="365"/>
        <w:gridCol w:w="351"/>
        <w:gridCol w:w="365"/>
        <w:gridCol w:w="365"/>
        <w:gridCol w:w="365"/>
        <w:gridCol w:w="365"/>
      </w:tblGrid>
      <w:tr w:rsidR="00831F90" w14:paraId="18BEBE26" w14:textId="77777777" w:rsidTr="00781459">
        <w:trPr>
          <w:trHeight w:val="362"/>
        </w:trPr>
        <w:tc>
          <w:tcPr>
            <w:tcW w:w="351" w:type="dxa"/>
            <w:vAlign w:val="center"/>
          </w:tcPr>
          <w:p w14:paraId="4DA9A120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7F973A36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67A137E7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2EEA96B9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78A51012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6F666CB6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47656ACB" w14:textId="77777777" w:rsidR="00831F90" w:rsidRDefault="00831F90" w:rsidP="00781459">
            <w:pPr>
              <w:jc w:val="center"/>
            </w:pPr>
          </w:p>
        </w:tc>
      </w:tr>
      <w:tr w:rsidR="00831F90" w14:paraId="05DC9F1C" w14:textId="77777777" w:rsidTr="00781459">
        <w:trPr>
          <w:trHeight w:val="342"/>
        </w:trPr>
        <w:tc>
          <w:tcPr>
            <w:tcW w:w="351" w:type="dxa"/>
            <w:vAlign w:val="center"/>
          </w:tcPr>
          <w:p w14:paraId="68916775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2D3AE16D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46E6D7FB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20F899AB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7C2BF4A8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3D55D26F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2076BA7A" w14:textId="77777777" w:rsidR="00831F90" w:rsidRDefault="00831F90" w:rsidP="00781459">
            <w:pPr>
              <w:jc w:val="center"/>
            </w:pPr>
          </w:p>
        </w:tc>
      </w:tr>
      <w:tr w:rsidR="00831F90" w14:paraId="31236D05" w14:textId="77777777" w:rsidTr="00781459">
        <w:trPr>
          <w:trHeight w:val="362"/>
        </w:trPr>
        <w:tc>
          <w:tcPr>
            <w:tcW w:w="351" w:type="dxa"/>
            <w:vAlign w:val="center"/>
          </w:tcPr>
          <w:p w14:paraId="7BD09EE7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0D6D0ACB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2B43BF6D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61137C7B" w14:textId="77777777" w:rsidR="00831F90" w:rsidRPr="00831F90" w:rsidRDefault="00831F90" w:rsidP="00781459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vAlign w:val="center"/>
          </w:tcPr>
          <w:p w14:paraId="439B6A40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3C4804D9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31EECC61" w14:textId="77777777" w:rsidR="00831F90" w:rsidRDefault="00831F90" w:rsidP="00781459">
            <w:pPr>
              <w:jc w:val="center"/>
            </w:pPr>
          </w:p>
        </w:tc>
      </w:tr>
      <w:tr w:rsidR="00831F90" w14:paraId="679A68F9" w14:textId="77777777" w:rsidTr="00781459">
        <w:trPr>
          <w:trHeight w:val="342"/>
        </w:trPr>
        <w:tc>
          <w:tcPr>
            <w:tcW w:w="351" w:type="dxa"/>
            <w:vAlign w:val="center"/>
          </w:tcPr>
          <w:p w14:paraId="371A331B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032767EE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19CAD620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15855A1A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37DE6512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69D84445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28BFF804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</w:tr>
      <w:tr w:rsidR="00831F90" w14:paraId="67A6670E" w14:textId="77777777" w:rsidTr="00781459">
        <w:trPr>
          <w:trHeight w:val="362"/>
        </w:trPr>
        <w:tc>
          <w:tcPr>
            <w:tcW w:w="351" w:type="dxa"/>
            <w:vAlign w:val="center"/>
          </w:tcPr>
          <w:p w14:paraId="29BA0927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60FDD7D6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054E0F34" w14:textId="77777777" w:rsidR="00831F90" w:rsidRP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1EA9E4EE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76C04A49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49EECBD4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690E60D9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</w:tr>
      <w:tr w:rsidR="00831F90" w14:paraId="4BDD23A0" w14:textId="77777777" w:rsidTr="00781459">
        <w:trPr>
          <w:trHeight w:val="342"/>
        </w:trPr>
        <w:tc>
          <w:tcPr>
            <w:tcW w:w="351" w:type="dxa"/>
            <w:vAlign w:val="center"/>
          </w:tcPr>
          <w:p w14:paraId="75CC7872" w14:textId="77777777" w:rsidR="00831F90" w:rsidRPr="00831F90" w:rsidRDefault="00831F90" w:rsidP="00781459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vAlign w:val="center"/>
          </w:tcPr>
          <w:p w14:paraId="4035B0FD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51" w:type="dxa"/>
            <w:vAlign w:val="center"/>
          </w:tcPr>
          <w:p w14:paraId="66D3B240" w14:textId="77777777" w:rsidR="00831F90" w:rsidRPr="00831F90" w:rsidRDefault="00831F90" w:rsidP="00781459">
            <w:pPr>
              <w:jc w:val="center"/>
            </w:pPr>
            <w:r>
              <w:t>X</w:t>
            </w:r>
          </w:p>
        </w:tc>
        <w:tc>
          <w:tcPr>
            <w:tcW w:w="365" w:type="dxa"/>
            <w:vAlign w:val="center"/>
          </w:tcPr>
          <w:p w14:paraId="626A2102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1C8128D0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22077A4C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13EB7B12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</w:tr>
    </w:tbl>
    <w:p w14:paraId="7EA0CC41" w14:textId="586E643F" w:rsidR="00831F90" w:rsidRDefault="00831F90" w:rsidP="001B238D">
      <w:pPr>
        <w:spacing w:after="0"/>
        <w:jc w:val="both"/>
      </w:pPr>
    </w:p>
    <w:tbl>
      <w:tblPr>
        <w:tblStyle w:val="Grilledutableau"/>
        <w:tblpPr w:leftFromText="141" w:rightFromText="141" w:vertAnchor="page" w:horzAnchor="margin" w:tblpY="8461"/>
        <w:tblW w:w="0" w:type="auto"/>
        <w:tblLook w:val="04A0" w:firstRow="1" w:lastRow="0" w:firstColumn="1" w:lastColumn="0" w:noHBand="0" w:noVBand="1"/>
      </w:tblPr>
      <w:tblGrid>
        <w:gridCol w:w="351"/>
        <w:gridCol w:w="365"/>
        <w:gridCol w:w="351"/>
        <w:gridCol w:w="365"/>
        <w:gridCol w:w="365"/>
        <w:gridCol w:w="365"/>
        <w:gridCol w:w="365"/>
      </w:tblGrid>
      <w:tr w:rsidR="00831F90" w14:paraId="2DB761B5" w14:textId="77777777" w:rsidTr="00831F90">
        <w:trPr>
          <w:trHeight w:val="362"/>
        </w:trPr>
        <w:tc>
          <w:tcPr>
            <w:tcW w:w="351" w:type="dxa"/>
            <w:vAlign w:val="center"/>
          </w:tcPr>
          <w:p w14:paraId="79C8CA87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270E930F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752C5D38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42012514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40F8544C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11C6ADE5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0E09EC35" w14:textId="77777777" w:rsidR="00831F90" w:rsidRDefault="00831F90" w:rsidP="00781459">
            <w:pPr>
              <w:jc w:val="center"/>
            </w:pPr>
          </w:p>
        </w:tc>
      </w:tr>
      <w:tr w:rsidR="00831F90" w14:paraId="7B839336" w14:textId="77777777" w:rsidTr="00831F90">
        <w:trPr>
          <w:trHeight w:val="342"/>
        </w:trPr>
        <w:tc>
          <w:tcPr>
            <w:tcW w:w="351" w:type="dxa"/>
            <w:vAlign w:val="center"/>
          </w:tcPr>
          <w:p w14:paraId="6F2C15EC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0951EF48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27554A0A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0E0633E8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1F020FB1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2D20CCEC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5E62487C" w14:textId="77777777" w:rsidR="00831F90" w:rsidRDefault="00831F90" w:rsidP="00781459">
            <w:pPr>
              <w:jc w:val="center"/>
            </w:pPr>
          </w:p>
        </w:tc>
      </w:tr>
      <w:tr w:rsidR="00831F90" w14:paraId="5FCEDBEF" w14:textId="77777777" w:rsidTr="00831F90">
        <w:trPr>
          <w:trHeight w:val="362"/>
        </w:trPr>
        <w:tc>
          <w:tcPr>
            <w:tcW w:w="351" w:type="dxa"/>
            <w:vAlign w:val="center"/>
          </w:tcPr>
          <w:p w14:paraId="01B37A7A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5D6E5789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6D210BF8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27D51AD6" w14:textId="77777777" w:rsidR="00831F90" w:rsidRPr="00831F90" w:rsidRDefault="00831F90" w:rsidP="00781459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vAlign w:val="center"/>
          </w:tcPr>
          <w:p w14:paraId="35735364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24530064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1F42C6BC" w14:textId="77777777" w:rsidR="00831F90" w:rsidRDefault="00831F90" w:rsidP="00781459">
            <w:pPr>
              <w:jc w:val="center"/>
            </w:pPr>
          </w:p>
        </w:tc>
      </w:tr>
      <w:tr w:rsidR="00831F90" w14:paraId="2D24E5BD" w14:textId="77777777" w:rsidTr="00831F90">
        <w:trPr>
          <w:trHeight w:val="342"/>
        </w:trPr>
        <w:tc>
          <w:tcPr>
            <w:tcW w:w="351" w:type="dxa"/>
            <w:vAlign w:val="center"/>
          </w:tcPr>
          <w:p w14:paraId="1DD83E29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0BD578AC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178326CB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1D73F817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050142A1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1C65DDC7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0AF9D31E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</w:tr>
      <w:tr w:rsidR="00831F90" w14:paraId="4EF38625" w14:textId="77777777" w:rsidTr="00831F90">
        <w:trPr>
          <w:trHeight w:val="362"/>
        </w:trPr>
        <w:tc>
          <w:tcPr>
            <w:tcW w:w="351" w:type="dxa"/>
            <w:vAlign w:val="center"/>
          </w:tcPr>
          <w:p w14:paraId="7B8E5434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1E415936" w14:textId="77777777" w:rsidR="00831F90" w:rsidRDefault="00831F90" w:rsidP="00781459">
            <w:pPr>
              <w:jc w:val="center"/>
            </w:pPr>
          </w:p>
        </w:tc>
        <w:tc>
          <w:tcPr>
            <w:tcW w:w="351" w:type="dxa"/>
            <w:vAlign w:val="center"/>
          </w:tcPr>
          <w:p w14:paraId="4C082C15" w14:textId="77777777" w:rsidR="00831F90" w:rsidRP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708FF5B2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5DD1A639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4EE2BC96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6B69A533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</w:tr>
      <w:tr w:rsidR="00831F90" w14:paraId="65970B2F" w14:textId="77777777" w:rsidTr="00831F90">
        <w:trPr>
          <w:trHeight w:val="342"/>
        </w:trPr>
        <w:tc>
          <w:tcPr>
            <w:tcW w:w="351" w:type="dxa"/>
            <w:vAlign w:val="center"/>
          </w:tcPr>
          <w:p w14:paraId="6F6E1394" w14:textId="77777777" w:rsidR="00831F90" w:rsidRPr="00831F90" w:rsidRDefault="00831F90" w:rsidP="00781459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vAlign w:val="center"/>
          </w:tcPr>
          <w:p w14:paraId="6CF2024F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51" w:type="dxa"/>
            <w:vAlign w:val="center"/>
          </w:tcPr>
          <w:p w14:paraId="1B4F801F" w14:textId="77777777" w:rsidR="00831F90" w:rsidRDefault="00831F90" w:rsidP="00781459">
            <w:pPr>
              <w:jc w:val="center"/>
            </w:pPr>
          </w:p>
        </w:tc>
        <w:tc>
          <w:tcPr>
            <w:tcW w:w="365" w:type="dxa"/>
            <w:vAlign w:val="center"/>
          </w:tcPr>
          <w:p w14:paraId="53F2DCA2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2707159C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55D4C495" w14:textId="77777777" w:rsidR="00831F90" w:rsidRDefault="00831F90" w:rsidP="00781459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5E8669D5" w14:textId="77777777" w:rsidR="00831F90" w:rsidRDefault="00831F90" w:rsidP="00781459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</w:tr>
    </w:tbl>
    <w:p w14:paraId="4F09A255" w14:textId="3957F6B8" w:rsidR="0079434D" w:rsidRDefault="0079434D" w:rsidP="001B238D">
      <w:pPr>
        <w:spacing w:after="0"/>
        <w:jc w:val="both"/>
      </w:pPr>
    </w:p>
    <w:p w14:paraId="487D790B" w14:textId="10996B2C" w:rsidR="0079434D" w:rsidRDefault="0079434D" w:rsidP="001B238D">
      <w:pPr>
        <w:spacing w:after="0"/>
        <w:jc w:val="both"/>
      </w:pPr>
    </w:p>
    <w:p w14:paraId="68B13818" w14:textId="71C1EB00" w:rsidR="0079434D" w:rsidRDefault="0079434D" w:rsidP="001B238D">
      <w:pPr>
        <w:spacing w:after="0"/>
        <w:jc w:val="both"/>
      </w:pPr>
    </w:p>
    <w:p w14:paraId="376149A0" w14:textId="2A5244E3" w:rsidR="0079434D" w:rsidRDefault="0079434D" w:rsidP="001B238D">
      <w:pPr>
        <w:spacing w:after="0"/>
        <w:jc w:val="both"/>
      </w:pPr>
    </w:p>
    <w:p w14:paraId="31297010" w14:textId="1DBCE71D" w:rsidR="0079434D" w:rsidRDefault="0079434D" w:rsidP="001B238D">
      <w:pPr>
        <w:spacing w:after="0"/>
        <w:jc w:val="both"/>
      </w:pPr>
    </w:p>
    <w:p w14:paraId="72FAFA15" w14:textId="2158DA76" w:rsidR="0079434D" w:rsidRDefault="0079434D" w:rsidP="001B238D">
      <w:pPr>
        <w:spacing w:after="0"/>
        <w:jc w:val="both"/>
      </w:pPr>
    </w:p>
    <w:p w14:paraId="68C1AAD2" w14:textId="68C31ED7" w:rsidR="0079434D" w:rsidRDefault="0079434D" w:rsidP="001B238D">
      <w:pPr>
        <w:spacing w:after="0"/>
        <w:jc w:val="both"/>
      </w:pPr>
    </w:p>
    <w:p w14:paraId="2083152B" w14:textId="5FCFDE26" w:rsidR="0079434D" w:rsidRDefault="0079434D" w:rsidP="001B238D">
      <w:pPr>
        <w:spacing w:after="0"/>
        <w:jc w:val="both"/>
      </w:pPr>
    </w:p>
    <w:tbl>
      <w:tblPr>
        <w:tblStyle w:val="Grilledutableau"/>
        <w:tblpPr w:leftFromText="141" w:rightFromText="141" w:vertAnchor="page" w:horzAnchor="margin" w:tblpXSpec="right" w:tblpY="11026"/>
        <w:tblW w:w="0" w:type="auto"/>
        <w:tblLook w:val="04A0" w:firstRow="1" w:lastRow="0" w:firstColumn="1" w:lastColumn="0" w:noHBand="0" w:noVBand="1"/>
      </w:tblPr>
      <w:tblGrid>
        <w:gridCol w:w="351"/>
        <w:gridCol w:w="365"/>
        <w:gridCol w:w="365"/>
        <w:gridCol w:w="365"/>
        <w:gridCol w:w="365"/>
        <w:gridCol w:w="365"/>
        <w:gridCol w:w="365"/>
      </w:tblGrid>
      <w:tr w:rsidR="00831F90" w14:paraId="32C9205F" w14:textId="77777777" w:rsidTr="00831F90">
        <w:trPr>
          <w:trHeight w:val="362"/>
        </w:trPr>
        <w:tc>
          <w:tcPr>
            <w:tcW w:w="351" w:type="dxa"/>
            <w:vAlign w:val="center"/>
          </w:tcPr>
          <w:p w14:paraId="23A5B497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270DDB2D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599E0A6A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1F025FC6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3920EB8C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3EF931AD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78F38F30" w14:textId="77777777" w:rsidR="00831F90" w:rsidRDefault="00831F90" w:rsidP="00831F90">
            <w:pPr>
              <w:jc w:val="center"/>
            </w:pPr>
          </w:p>
        </w:tc>
      </w:tr>
      <w:tr w:rsidR="00831F90" w14:paraId="57E95F02" w14:textId="77777777" w:rsidTr="00831F90">
        <w:trPr>
          <w:trHeight w:val="342"/>
        </w:trPr>
        <w:tc>
          <w:tcPr>
            <w:tcW w:w="351" w:type="dxa"/>
            <w:vAlign w:val="center"/>
          </w:tcPr>
          <w:p w14:paraId="68EBA0C5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3283919D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7C760B06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5791E0F6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127019E8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719E9944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6C6ACA8C" w14:textId="77777777" w:rsidR="00831F90" w:rsidRDefault="00831F90" w:rsidP="00831F90">
            <w:pPr>
              <w:jc w:val="center"/>
            </w:pPr>
          </w:p>
        </w:tc>
      </w:tr>
      <w:tr w:rsidR="00831F90" w14:paraId="2D62CF28" w14:textId="77777777" w:rsidTr="00831F90">
        <w:trPr>
          <w:trHeight w:val="362"/>
        </w:trPr>
        <w:tc>
          <w:tcPr>
            <w:tcW w:w="351" w:type="dxa"/>
            <w:vAlign w:val="center"/>
          </w:tcPr>
          <w:p w14:paraId="2EEEBD33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17DD0F78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16A71C14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23ECE88F" w14:textId="77777777" w:rsidR="00831F90" w:rsidRPr="00831F90" w:rsidRDefault="00831F90" w:rsidP="00831F90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vAlign w:val="center"/>
          </w:tcPr>
          <w:p w14:paraId="52A27FC1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3F0BE5BB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46790FE0" w14:textId="77777777" w:rsidR="00831F90" w:rsidRDefault="00831F90" w:rsidP="00831F90">
            <w:pPr>
              <w:jc w:val="center"/>
            </w:pPr>
          </w:p>
        </w:tc>
      </w:tr>
      <w:tr w:rsidR="00831F90" w14:paraId="2DE57FA7" w14:textId="77777777" w:rsidTr="00831F90">
        <w:trPr>
          <w:trHeight w:val="342"/>
        </w:trPr>
        <w:tc>
          <w:tcPr>
            <w:tcW w:w="351" w:type="dxa"/>
            <w:vAlign w:val="center"/>
          </w:tcPr>
          <w:p w14:paraId="42B1EFA6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3F437D09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1B2091EC" w14:textId="77777777" w:rsidR="00831F90" w:rsidRDefault="00831F90" w:rsidP="00831F90">
            <w:pPr>
              <w:jc w:val="center"/>
            </w:pPr>
            <w:r>
              <w:t>X</w:t>
            </w:r>
          </w:p>
        </w:tc>
        <w:tc>
          <w:tcPr>
            <w:tcW w:w="365" w:type="dxa"/>
            <w:vAlign w:val="center"/>
          </w:tcPr>
          <w:p w14:paraId="4B8AC16F" w14:textId="77777777" w:rsidR="00831F90" w:rsidRDefault="00831F90" w:rsidP="00831F90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252B89BB" w14:textId="77777777" w:rsidR="00831F90" w:rsidRDefault="00831F90" w:rsidP="00831F90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124F8C93" w14:textId="77777777" w:rsidR="00831F90" w:rsidRDefault="00831F90" w:rsidP="00831F90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10D09B61" w14:textId="77777777" w:rsidR="00831F90" w:rsidRDefault="00831F90" w:rsidP="00831F90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</w:tr>
      <w:tr w:rsidR="00831F90" w14:paraId="627C8510" w14:textId="77777777" w:rsidTr="00831F90">
        <w:trPr>
          <w:trHeight w:val="362"/>
        </w:trPr>
        <w:tc>
          <w:tcPr>
            <w:tcW w:w="351" w:type="dxa"/>
            <w:vAlign w:val="center"/>
          </w:tcPr>
          <w:p w14:paraId="585EF1F9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4D75C229" w14:textId="77777777" w:rsidR="00831F90" w:rsidRDefault="00831F90" w:rsidP="00831F90">
            <w:pPr>
              <w:jc w:val="center"/>
            </w:pPr>
          </w:p>
        </w:tc>
        <w:tc>
          <w:tcPr>
            <w:tcW w:w="365" w:type="dxa"/>
            <w:vAlign w:val="center"/>
          </w:tcPr>
          <w:p w14:paraId="39A67D88" w14:textId="77777777" w:rsidR="00831F90" w:rsidRPr="00831F90" w:rsidRDefault="00831F90" w:rsidP="00831F90">
            <w:pPr>
              <w:jc w:val="center"/>
              <w:rPr>
                <w:b/>
                <w:bCs/>
              </w:rPr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432A8DB1" w14:textId="77777777" w:rsidR="00831F90" w:rsidRDefault="00831F90" w:rsidP="00831F90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528A9D7C" w14:textId="77777777" w:rsidR="00831F90" w:rsidRDefault="00831F90" w:rsidP="00831F90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2AC88440" w14:textId="77777777" w:rsidR="00831F90" w:rsidRDefault="00831F90" w:rsidP="00831F90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69865BCC" w14:textId="77777777" w:rsidR="00831F90" w:rsidRDefault="00831F90" w:rsidP="00831F90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</w:tr>
      <w:tr w:rsidR="00831F90" w14:paraId="7121EE5C" w14:textId="77777777" w:rsidTr="00831F90">
        <w:trPr>
          <w:trHeight w:val="342"/>
        </w:trPr>
        <w:tc>
          <w:tcPr>
            <w:tcW w:w="351" w:type="dxa"/>
            <w:vAlign w:val="center"/>
          </w:tcPr>
          <w:p w14:paraId="5E099C7D" w14:textId="77777777" w:rsidR="00831F90" w:rsidRPr="00831F90" w:rsidRDefault="00831F90" w:rsidP="00831F90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vAlign w:val="center"/>
          </w:tcPr>
          <w:p w14:paraId="31C553E8" w14:textId="77777777" w:rsidR="00831F90" w:rsidRDefault="00831F90" w:rsidP="00831F90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7A30C5B7" w14:textId="77777777" w:rsidR="00831F90" w:rsidRPr="00831F90" w:rsidRDefault="00831F90" w:rsidP="00831F90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3C1E06E6" w14:textId="77777777" w:rsidR="00831F90" w:rsidRDefault="00831F90" w:rsidP="00831F90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  <w:tc>
          <w:tcPr>
            <w:tcW w:w="365" w:type="dxa"/>
            <w:vAlign w:val="center"/>
          </w:tcPr>
          <w:p w14:paraId="66FB847D" w14:textId="77777777" w:rsidR="00831F90" w:rsidRDefault="00831F90" w:rsidP="00831F90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5A168E91" w14:textId="77777777" w:rsidR="00831F90" w:rsidRDefault="00831F90" w:rsidP="00831F90">
            <w:pPr>
              <w:jc w:val="center"/>
            </w:pPr>
            <w:r w:rsidRPr="00831F90">
              <w:rPr>
                <w:b/>
                <w:bCs/>
                <w:color w:val="FFC000"/>
              </w:rPr>
              <w:t>O</w:t>
            </w:r>
          </w:p>
        </w:tc>
        <w:tc>
          <w:tcPr>
            <w:tcW w:w="365" w:type="dxa"/>
            <w:vAlign w:val="center"/>
          </w:tcPr>
          <w:p w14:paraId="2E6844BE" w14:textId="77777777" w:rsidR="00831F90" w:rsidRDefault="00831F90" w:rsidP="00831F90">
            <w:pPr>
              <w:jc w:val="center"/>
            </w:pPr>
            <w:r w:rsidRPr="00831F90">
              <w:rPr>
                <w:color w:val="FF0000"/>
              </w:rPr>
              <w:t>X</w:t>
            </w:r>
          </w:p>
        </w:tc>
      </w:tr>
    </w:tbl>
    <w:p w14:paraId="448A353E" w14:textId="0E1431CD" w:rsidR="0079434D" w:rsidRDefault="0079434D" w:rsidP="001B238D">
      <w:pPr>
        <w:spacing w:after="0"/>
        <w:jc w:val="both"/>
      </w:pPr>
    </w:p>
    <w:p w14:paraId="1D4B332E" w14:textId="37C74696" w:rsidR="0079434D" w:rsidRDefault="00D64346" w:rsidP="001B238D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0B8C35" wp14:editId="72EBBC6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95700" cy="10287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C023" w14:textId="5AC90EE8" w:rsidR="00831F90" w:rsidRDefault="00831F90" w:rsidP="00AE419E">
                            <w:pPr>
                              <w:jc w:val="both"/>
                            </w:pPr>
                            <w:r>
                              <w:t xml:space="preserve">En jouant </w:t>
                            </w:r>
                            <w:r w:rsidR="00AE419E">
                              <w:t xml:space="preserve">exprès à une certaine position on peut influencer l’adversaire à jouer une position lui étant favorable : aligner 3 O, or si sa profondeur ne va pas plus loin ou qu’il cherche à gagner avant de se défendre alors on pourra exploiter cette faille pour jouer un coup gagn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8C35" id="_x0000_s1029" type="#_x0000_t202" style="position:absolute;left:0;text-align:left;margin-left:0;margin-top:.55pt;width:291pt;height:8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">
                <v:textbox>
                  <w:txbxContent>
                    <w:p w14:paraId="230BC023" w14:textId="5AC90EE8" w:rsidR="00831F90" w:rsidRDefault="00831F90" w:rsidP="00AE419E">
                      <w:pPr>
                        <w:jc w:val="both"/>
                      </w:pPr>
                      <w:r>
                        <w:t xml:space="preserve">En jouant </w:t>
                      </w:r>
                      <w:r w:rsidR="00AE419E">
                        <w:t xml:space="preserve">exprès à une certaine position on peut influencer l’adversaire à jouer une position lui étant favorable : aligner 3 O, or si sa profondeur ne va pas plus loin ou qu’il cherche à gagner avant de se défendre alors on pourra exploiter cette faille pour jouer un coup gagna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89B1D" w14:textId="3A81ABB7" w:rsidR="0079434D" w:rsidRDefault="0079434D" w:rsidP="001B238D">
      <w:pPr>
        <w:spacing w:after="0"/>
        <w:jc w:val="both"/>
      </w:pPr>
    </w:p>
    <w:p w14:paraId="0044F8ED" w14:textId="710E56FD" w:rsidR="0079434D" w:rsidRDefault="0079434D" w:rsidP="001B238D">
      <w:pPr>
        <w:spacing w:after="0"/>
        <w:jc w:val="both"/>
      </w:pPr>
    </w:p>
    <w:p w14:paraId="4E2C1F46" w14:textId="1AE31BBA" w:rsidR="0079434D" w:rsidRDefault="0079434D" w:rsidP="001B238D">
      <w:pPr>
        <w:spacing w:after="0"/>
        <w:jc w:val="both"/>
      </w:pPr>
    </w:p>
    <w:p w14:paraId="7C766C95" w14:textId="66308923" w:rsidR="0079434D" w:rsidRDefault="0079434D" w:rsidP="001B238D">
      <w:pPr>
        <w:spacing w:after="0"/>
        <w:jc w:val="both"/>
      </w:pPr>
    </w:p>
    <w:p w14:paraId="6F09EB0A" w14:textId="6A8ACAFA" w:rsidR="0079434D" w:rsidRDefault="0079434D" w:rsidP="001B238D">
      <w:pPr>
        <w:spacing w:after="0"/>
        <w:jc w:val="both"/>
      </w:pPr>
    </w:p>
    <w:p w14:paraId="6999CBD5" w14:textId="3ABA6B31" w:rsidR="0079434D" w:rsidRDefault="0079434D" w:rsidP="001B238D">
      <w:pPr>
        <w:spacing w:after="0"/>
        <w:jc w:val="both"/>
      </w:pPr>
    </w:p>
    <w:p w14:paraId="0DEA93D5" w14:textId="7B360507" w:rsidR="0079434D" w:rsidRDefault="0079434D" w:rsidP="001B238D">
      <w:pPr>
        <w:spacing w:after="0"/>
        <w:jc w:val="both"/>
      </w:pPr>
    </w:p>
    <w:p w14:paraId="626BD5A7" w14:textId="5DF04819" w:rsidR="0079434D" w:rsidRDefault="0079434D" w:rsidP="001B238D">
      <w:pPr>
        <w:spacing w:after="0"/>
        <w:jc w:val="both"/>
      </w:pPr>
    </w:p>
    <w:p w14:paraId="660ADE84" w14:textId="3109312D" w:rsidR="0079434D" w:rsidRDefault="0079434D" w:rsidP="001B238D">
      <w:pPr>
        <w:spacing w:after="0"/>
        <w:jc w:val="both"/>
      </w:pPr>
    </w:p>
    <w:p w14:paraId="176DA4FC" w14:textId="6EE3737B" w:rsidR="0079434D" w:rsidRDefault="0079434D" w:rsidP="001B238D">
      <w:pPr>
        <w:spacing w:after="0"/>
        <w:jc w:val="both"/>
      </w:pPr>
    </w:p>
    <w:p w14:paraId="26D2245B" w14:textId="66C97579" w:rsidR="00831F90" w:rsidRDefault="00831F90" w:rsidP="001B238D">
      <w:pPr>
        <w:spacing w:after="0"/>
        <w:jc w:val="both"/>
      </w:pPr>
    </w:p>
    <w:p w14:paraId="59AC888F" w14:textId="4AFFBB7A" w:rsidR="00831F90" w:rsidRDefault="00831F90" w:rsidP="001B238D">
      <w:pPr>
        <w:spacing w:after="0"/>
        <w:jc w:val="both"/>
      </w:pPr>
    </w:p>
    <w:p w14:paraId="4FC815E1" w14:textId="281F5532" w:rsidR="00831F90" w:rsidRDefault="00831F90" w:rsidP="001B238D">
      <w:pPr>
        <w:spacing w:after="0"/>
        <w:jc w:val="both"/>
      </w:pPr>
    </w:p>
    <w:p w14:paraId="6C805A2D" w14:textId="6FFF296F" w:rsidR="00831F90" w:rsidRDefault="00831F90" w:rsidP="001B238D">
      <w:pPr>
        <w:spacing w:after="0"/>
        <w:jc w:val="both"/>
      </w:pPr>
    </w:p>
    <w:p w14:paraId="74C6D07D" w14:textId="516672AE" w:rsidR="00831F90" w:rsidRDefault="00831F90" w:rsidP="001B238D">
      <w:pPr>
        <w:spacing w:after="0"/>
        <w:jc w:val="both"/>
      </w:pPr>
    </w:p>
    <w:p w14:paraId="52FCB905" w14:textId="4452DADE" w:rsidR="00831F90" w:rsidRDefault="00831F90" w:rsidP="001B238D">
      <w:pPr>
        <w:spacing w:after="0"/>
        <w:jc w:val="both"/>
      </w:pPr>
    </w:p>
    <w:p w14:paraId="39A35FA0" w14:textId="4B9842F5" w:rsidR="00831F90" w:rsidRDefault="00831F90" w:rsidP="001B238D">
      <w:pPr>
        <w:spacing w:after="0"/>
        <w:jc w:val="both"/>
      </w:pPr>
    </w:p>
    <w:p w14:paraId="2B4D95EF" w14:textId="027AC2BB" w:rsidR="00831F90" w:rsidRDefault="00831F90" w:rsidP="001B238D">
      <w:pPr>
        <w:spacing w:after="0"/>
        <w:jc w:val="both"/>
      </w:pPr>
    </w:p>
    <w:p w14:paraId="2515404A" w14:textId="3B500FD4" w:rsidR="00831F90" w:rsidRDefault="00831F90" w:rsidP="001B238D">
      <w:pPr>
        <w:spacing w:after="0"/>
        <w:jc w:val="both"/>
      </w:pPr>
    </w:p>
    <w:p w14:paraId="097C13A8" w14:textId="780ACD20" w:rsidR="00831F90" w:rsidRDefault="00831F90" w:rsidP="001B238D">
      <w:pPr>
        <w:spacing w:after="0"/>
        <w:jc w:val="both"/>
      </w:pPr>
    </w:p>
    <w:p w14:paraId="516C2E33" w14:textId="6327AC64" w:rsidR="00831F90" w:rsidRDefault="00831F90" w:rsidP="001B238D">
      <w:pPr>
        <w:spacing w:after="0"/>
        <w:jc w:val="both"/>
      </w:pPr>
    </w:p>
    <w:p w14:paraId="19C51038" w14:textId="380C0066" w:rsidR="00831F90" w:rsidRDefault="00831F90" w:rsidP="001B238D">
      <w:pPr>
        <w:spacing w:after="0"/>
        <w:jc w:val="both"/>
      </w:pPr>
    </w:p>
    <w:p w14:paraId="3F780A8B" w14:textId="7B3946E4" w:rsidR="00831F90" w:rsidRDefault="00831F90" w:rsidP="001B238D">
      <w:pPr>
        <w:spacing w:after="0"/>
        <w:jc w:val="both"/>
      </w:pPr>
    </w:p>
    <w:p w14:paraId="5F619535" w14:textId="3DA6002D" w:rsidR="00831F90" w:rsidRDefault="00831F90" w:rsidP="001B238D">
      <w:pPr>
        <w:spacing w:after="0"/>
        <w:jc w:val="both"/>
      </w:pPr>
    </w:p>
    <w:p w14:paraId="246183BC" w14:textId="7796FD33" w:rsidR="00831F90" w:rsidRDefault="00831F90" w:rsidP="001B238D">
      <w:pPr>
        <w:spacing w:after="0"/>
        <w:jc w:val="both"/>
      </w:pPr>
    </w:p>
    <w:p w14:paraId="56898E69" w14:textId="62B13839" w:rsidR="00831F90" w:rsidRDefault="00831F90" w:rsidP="001B238D">
      <w:pPr>
        <w:spacing w:after="0"/>
        <w:jc w:val="both"/>
      </w:pPr>
    </w:p>
    <w:sectPr w:rsidR="00831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4624"/>
    <w:multiLevelType w:val="hybridMultilevel"/>
    <w:tmpl w:val="3E34C09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E37A0B"/>
    <w:multiLevelType w:val="hybridMultilevel"/>
    <w:tmpl w:val="73FE37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45"/>
    <w:rsid w:val="00024A94"/>
    <w:rsid w:val="00091949"/>
    <w:rsid w:val="00091F82"/>
    <w:rsid w:val="00113885"/>
    <w:rsid w:val="001B238D"/>
    <w:rsid w:val="003538C1"/>
    <w:rsid w:val="003821DB"/>
    <w:rsid w:val="00390994"/>
    <w:rsid w:val="003F71EC"/>
    <w:rsid w:val="00461497"/>
    <w:rsid w:val="004A35E1"/>
    <w:rsid w:val="00537CE5"/>
    <w:rsid w:val="005912FD"/>
    <w:rsid w:val="005C64E0"/>
    <w:rsid w:val="005C6677"/>
    <w:rsid w:val="00720D5B"/>
    <w:rsid w:val="00766998"/>
    <w:rsid w:val="0079434D"/>
    <w:rsid w:val="00831F90"/>
    <w:rsid w:val="008D12F6"/>
    <w:rsid w:val="008E63E7"/>
    <w:rsid w:val="00925FB2"/>
    <w:rsid w:val="00A15745"/>
    <w:rsid w:val="00A818A2"/>
    <w:rsid w:val="00AD36AF"/>
    <w:rsid w:val="00AE419E"/>
    <w:rsid w:val="00B33041"/>
    <w:rsid w:val="00D64346"/>
    <w:rsid w:val="00EA46FE"/>
    <w:rsid w:val="00EA7558"/>
    <w:rsid w:val="00EF45BE"/>
    <w:rsid w:val="00FA2499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B965"/>
  <w15:chartTrackingRefBased/>
  <w15:docId w15:val="{6C961D07-7A82-4CF3-9F98-9FBA45FE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F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1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759B-208B-4246-A32A-3B844A07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h</dc:creator>
  <cp:keywords/>
  <dc:description/>
  <cp:lastModifiedBy>laith</cp:lastModifiedBy>
  <cp:revision>27</cp:revision>
  <dcterms:created xsi:type="dcterms:W3CDTF">2020-05-01T15:30:00Z</dcterms:created>
  <dcterms:modified xsi:type="dcterms:W3CDTF">2020-05-02T14:44:00Z</dcterms:modified>
</cp:coreProperties>
</file>